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028"/>
        <w:gridCol w:w="2955"/>
        <w:gridCol w:w="2964"/>
        <w:gridCol w:w="2817"/>
      </w:tblGrid>
      <w:tr w:rsidR="00ED0B8B" w:rsidRPr="00665034" w14:paraId="7FD9CF86" w14:textId="77777777" w:rsidTr="005D7B55">
        <w:trPr>
          <w:trHeight w:val="3050"/>
        </w:trPr>
        <w:tc>
          <w:tcPr>
            <w:tcW w:w="991" w:type="pct"/>
          </w:tcPr>
          <w:p w14:paraId="782D7077" w14:textId="1B20464D" w:rsidR="00ED0B8B" w:rsidRPr="006F262D" w:rsidRDefault="00ED0B8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pct"/>
          </w:tcPr>
          <w:p w14:paraId="08C90D85" w14:textId="31A79448" w:rsidR="00ED0B8B" w:rsidRPr="00F807EF" w:rsidRDefault="00ED0B8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3FD57654" w14:textId="6F051946" w:rsidR="00ED0B8B" w:rsidRPr="00F807EF" w:rsidRDefault="00ED0B8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1C78D8B" w14:textId="77777777" w:rsidR="00ED0B8B" w:rsidRDefault="00F807E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 1</w:t>
            </w:r>
          </w:p>
          <w:p w14:paraId="039B21E3" w14:textId="77777777" w:rsidR="0015511E" w:rsidRDefault="00D072CE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 Wings</w:t>
            </w:r>
          </w:p>
          <w:p w14:paraId="70E80645" w14:textId="5FB12120" w:rsidR="00D072CE" w:rsidRDefault="009C7A6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503C61">
              <w:rPr>
                <w:rFonts w:ascii="Arial" w:hAnsi="Arial" w:cs="Arial"/>
              </w:rPr>
              <w:t xml:space="preserve">2 TBSP BBQ </w:t>
            </w:r>
            <w:r>
              <w:rPr>
                <w:rFonts w:ascii="Arial" w:hAnsi="Arial" w:cs="Arial"/>
              </w:rPr>
              <w:t xml:space="preserve"> sauce)</w:t>
            </w:r>
          </w:p>
          <w:p w14:paraId="4FEA6DD6" w14:textId="565AF247" w:rsidR="009C7A6B" w:rsidRDefault="009C7A6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04945">
              <w:rPr>
                <w:rFonts w:ascii="Arial" w:hAnsi="Arial" w:cs="Arial"/>
              </w:rPr>
              <w:t xml:space="preserve">NAS </w:t>
            </w:r>
            <w:r>
              <w:rPr>
                <w:rFonts w:ascii="Arial" w:hAnsi="Arial" w:cs="Arial"/>
              </w:rPr>
              <w:t>Steak Fries</w:t>
            </w:r>
          </w:p>
          <w:p w14:paraId="2174ECC6" w14:textId="2E2EEB80" w:rsidR="00F455ED" w:rsidRDefault="00F455E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6F39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California Vegetables</w:t>
            </w:r>
            <w:r w:rsidR="00F53333">
              <w:rPr>
                <w:rFonts w:ascii="Arial" w:hAnsi="Arial" w:cs="Arial"/>
              </w:rPr>
              <w:t xml:space="preserve"> </w:t>
            </w:r>
          </w:p>
          <w:p w14:paraId="69C4995A" w14:textId="47AB6217" w:rsidR="00F455ED" w:rsidRDefault="00F455E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551AFE">
              <w:rPr>
                <w:rFonts w:ascii="Arial" w:hAnsi="Arial" w:cs="Arial"/>
              </w:rPr>
              <w:t xml:space="preserve"> w/ 1 t</w:t>
            </w:r>
            <w:r w:rsidR="00F92ACD">
              <w:rPr>
                <w:rFonts w:ascii="Arial" w:hAnsi="Arial" w:cs="Arial"/>
              </w:rPr>
              <w:t xml:space="preserve">sp unsalted butter </w:t>
            </w:r>
          </w:p>
          <w:p w14:paraId="6DA0BB4A" w14:textId="52915D77" w:rsidR="00F455ED" w:rsidRDefault="00F455E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</w:t>
            </w:r>
            <w:r w:rsidR="000C417B">
              <w:rPr>
                <w:rFonts w:ascii="Arial" w:hAnsi="Arial" w:cs="Arial"/>
              </w:rPr>
              <w:t xml:space="preserve"> &amp; </w:t>
            </w:r>
            <w:r w:rsidR="00405F97">
              <w:rPr>
                <w:rFonts w:ascii="Arial" w:hAnsi="Arial" w:cs="Arial"/>
              </w:rPr>
              <w:t>Cantaloupe</w:t>
            </w:r>
          </w:p>
          <w:p w14:paraId="40B72E13" w14:textId="06B2D7E6" w:rsidR="00F455ED" w:rsidRPr="0015511E" w:rsidRDefault="009E5370" w:rsidP="005D7B5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D7B55">
              <w:rPr>
                <w:rFonts w:ascii="Arial" w:hAnsi="Arial" w:cs="Arial"/>
              </w:rPr>
              <w:t xml:space="preserve"> slice SF Angel Food cake</w:t>
            </w:r>
          </w:p>
        </w:tc>
        <w:tc>
          <w:tcPr>
            <w:tcW w:w="960" w:type="pct"/>
          </w:tcPr>
          <w:p w14:paraId="196C95AE" w14:textId="77777777" w:rsidR="00ED0B8B" w:rsidRDefault="00F807E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 2</w:t>
            </w:r>
          </w:p>
          <w:p w14:paraId="1EC871DA" w14:textId="77777777" w:rsidR="00CC1449" w:rsidRDefault="00CC1449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imp Alfredo</w:t>
            </w:r>
          </w:p>
          <w:p w14:paraId="1940CCD1" w14:textId="66EC3741" w:rsidR="006B0890" w:rsidRPr="00E66FD7" w:rsidRDefault="00214D9E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197D">
              <w:rPr>
                <w:rFonts w:ascii="Arial" w:hAnsi="Arial" w:cs="Arial"/>
              </w:rPr>
              <w:t>3/4</w:t>
            </w:r>
            <w:r w:rsidR="00BB61A1" w:rsidRPr="00E66FD7">
              <w:rPr>
                <w:rFonts w:ascii="Arial" w:hAnsi="Arial" w:cs="Arial"/>
              </w:rPr>
              <w:t>c Fettuccin</w:t>
            </w:r>
            <w:r w:rsidR="00E43996">
              <w:rPr>
                <w:rFonts w:ascii="Arial" w:hAnsi="Arial" w:cs="Arial"/>
              </w:rPr>
              <w:t>e</w:t>
            </w:r>
            <w:r w:rsidR="00BB61A1" w:rsidRPr="00E66FD7">
              <w:rPr>
                <w:rFonts w:ascii="Arial" w:hAnsi="Arial" w:cs="Arial"/>
              </w:rPr>
              <w:t xml:space="preserve">, </w:t>
            </w:r>
            <w:r w:rsidR="006B3917">
              <w:rPr>
                <w:rFonts w:ascii="Arial" w:hAnsi="Arial" w:cs="Arial"/>
              </w:rPr>
              <w:t>4</w:t>
            </w:r>
            <w:r w:rsidR="00BB61A1" w:rsidRPr="00E66FD7">
              <w:rPr>
                <w:rFonts w:ascii="Arial" w:hAnsi="Arial" w:cs="Arial"/>
              </w:rPr>
              <w:t xml:space="preserve">oz Shrimp, </w:t>
            </w:r>
            <w:r w:rsidR="007A7C8D">
              <w:rPr>
                <w:rFonts w:ascii="Arial" w:hAnsi="Arial" w:cs="Arial"/>
              </w:rPr>
              <w:t>1</w:t>
            </w:r>
            <w:r w:rsidR="006B3917">
              <w:rPr>
                <w:rFonts w:ascii="Arial" w:hAnsi="Arial" w:cs="Arial"/>
              </w:rPr>
              <w:t xml:space="preserve">oz Light Alfredo </w:t>
            </w:r>
            <w:r w:rsidR="00E66FD7" w:rsidRPr="00E66FD7">
              <w:rPr>
                <w:rFonts w:ascii="Arial" w:hAnsi="Arial" w:cs="Arial"/>
              </w:rPr>
              <w:t>s</w:t>
            </w:r>
            <w:r w:rsidR="00E66FD7">
              <w:rPr>
                <w:rFonts w:ascii="Arial" w:hAnsi="Arial" w:cs="Arial"/>
              </w:rPr>
              <w:t>auce)</w:t>
            </w:r>
          </w:p>
          <w:p w14:paraId="76CBD125" w14:textId="0E04556E" w:rsidR="00DB2BC0" w:rsidRPr="0018193A" w:rsidRDefault="00CC1449" w:rsidP="00350FE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8193A">
              <w:rPr>
                <w:rFonts w:ascii="Arial" w:hAnsi="Arial" w:cs="Arial"/>
              </w:rPr>
              <w:t>1</w:t>
            </w:r>
            <w:r w:rsidR="00350FE6" w:rsidRPr="0018193A">
              <w:rPr>
                <w:rFonts w:ascii="Arial" w:hAnsi="Arial" w:cs="Arial"/>
              </w:rPr>
              <w:t>C</w:t>
            </w:r>
            <w:r w:rsidRPr="0018193A">
              <w:rPr>
                <w:rFonts w:ascii="Arial" w:hAnsi="Arial" w:cs="Arial"/>
              </w:rPr>
              <w:t xml:space="preserve"> Italian Blend Vegetables</w:t>
            </w:r>
          </w:p>
          <w:p w14:paraId="5036409E" w14:textId="2EAB21DF" w:rsidR="00CC1449" w:rsidRDefault="006551B4" w:rsidP="006551B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F92ACD">
              <w:rPr>
                <w:rFonts w:ascii="Arial" w:hAnsi="Arial" w:cs="Arial"/>
              </w:rPr>
              <w:t xml:space="preserve"> w/ 1 tsp unsalted butter </w:t>
            </w:r>
          </w:p>
          <w:p w14:paraId="7040C531" w14:textId="23166BC1" w:rsidR="006B0890" w:rsidRPr="00CC1449" w:rsidRDefault="006B0890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ED0B8B" w:rsidRPr="00665034" w14:paraId="3B72D366" w14:textId="77777777" w:rsidTr="00EC49DD">
        <w:trPr>
          <w:trHeight w:val="1520"/>
        </w:trPr>
        <w:tc>
          <w:tcPr>
            <w:tcW w:w="991" w:type="pct"/>
          </w:tcPr>
          <w:p w14:paraId="42009D3F" w14:textId="77777777" w:rsidR="00ED0B8B" w:rsidRDefault="00F807E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 5</w:t>
            </w:r>
          </w:p>
          <w:p w14:paraId="335F611A" w14:textId="77777777" w:rsidR="00C562D6" w:rsidRDefault="00A505B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Dogs </w:t>
            </w:r>
          </w:p>
          <w:p w14:paraId="6ABC9382" w14:textId="5B7B723B" w:rsidR="00A505B5" w:rsidRDefault="00EC3DF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C5653">
              <w:rPr>
                <w:rFonts w:ascii="Arial" w:hAnsi="Arial" w:cs="Arial"/>
              </w:rPr>
              <w:t>1oz</w:t>
            </w:r>
            <w:r w:rsidR="008A43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t dog, </w:t>
            </w:r>
            <w:r w:rsidR="00941648">
              <w:rPr>
                <w:rFonts w:ascii="Arial" w:hAnsi="Arial" w:cs="Arial"/>
              </w:rPr>
              <w:t>1 bu</w:t>
            </w:r>
            <w:r w:rsidR="004F40BD">
              <w:rPr>
                <w:rFonts w:ascii="Arial" w:hAnsi="Arial" w:cs="Arial"/>
              </w:rPr>
              <w:t>n)</w:t>
            </w:r>
          </w:p>
          <w:p w14:paraId="4846A8A9" w14:textId="42733430" w:rsidR="00CB375E" w:rsidRDefault="00CB375E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LS Three bean salad (w/1/2</w:t>
            </w:r>
            <w:r w:rsidR="0030437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kidney beans)</w:t>
            </w:r>
          </w:p>
          <w:p w14:paraId="5533E7BF" w14:textId="6BAAC980" w:rsidR="006C769A" w:rsidRDefault="006C769A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7DC6">
              <w:rPr>
                <w:rFonts w:ascii="Arial" w:hAnsi="Arial" w:cs="Arial"/>
              </w:rPr>
              <w:t>/2c Potato wedges</w:t>
            </w:r>
          </w:p>
          <w:p w14:paraId="5182C513" w14:textId="472525EE" w:rsidR="00997DC6" w:rsidRDefault="00997DC6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F5C50">
              <w:rPr>
                <w:rFonts w:ascii="Arial" w:hAnsi="Arial" w:cs="Arial"/>
              </w:rPr>
              <w:t>spinach</w:t>
            </w:r>
          </w:p>
          <w:p w14:paraId="2E18169A" w14:textId="053B935F" w:rsidR="00784EE4" w:rsidRDefault="00784EE4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  <w:p w14:paraId="4E984FD4" w14:textId="6BC1DD3B" w:rsidR="00941648" w:rsidRPr="00C562D6" w:rsidRDefault="00941648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06602">
              <w:rPr>
                <w:rFonts w:ascii="Arial" w:hAnsi="Arial" w:cs="Arial"/>
              </w:rPr>
              <w:t>Oatmeal Cookie</w:t>
            </w:r>
          </w:p>
        </w:tc>
        <w:tc>
          <w:tcPr>
            <w:tcW w:w="1032" w:type="pct"/>
          </w:tcPr>
          <w:p w14:paraId="4C279883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 6</w:t>
            </w:r>
          </w:p>
          <w:p w14:paraId="6AE4F471" w14:textId="4DBA9242" w:rsidR="00D06602" w:rsidRDefault="008F589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5A55B4">
              <w:rPr>
                <w:rFonts w:ascii="Arial" w:hAnsi="Arial" w:cs="Arial"/>
              </w:rPr>
              <w:t>Pork Chop</w:t>
            </w:r>
          </w:p>
          <w:p w14:paraId="085890DB" w14:textId="2C629E1D" w:rsidR="008F589D" w:rsidRDefault="008F589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F6BD2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Brown Rice</w:t>
            </w:r>
            <w:r w:rsidR="002F6BD2">
              <w:rPr>
                <w:rFonts w:ascii="Arial" w:hAnsi="Arial" w:cs="Arial"/>
              </w:rPr>
              <w:t xml:space="preserve"> Pilaf</w:t>
            </w:r>
          </w:p>
          <w:p w14:paraId="07067B49" w14:textId="77777777" w:rsidR="005A0880" w:rsidRDefault="005A0880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Blend</w:t>
            </w:r>
          </w:p>
          <w:p w14:paraId="4214EA66" w14:textId="017D76D2" w:rsidR="00240106" w:rsidRDefault="00D4794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Tossed Salad w/ 1 TBSP light ranch dressing </w:t>
            </w:r>
          </w:p>
          <w:p w14:paraId="45F205A0" w14:textId="520438DE" w:rsidR="00F67B9C" w:rsidRDefault="00C55BBA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668440E7" w14:textId="77777777" w:rsidR="00EA6A08" w:rsidRDefault="00BB2633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</w:t>
            </w:r>
            <w:r w:rsidR="00EA6A08">
              <w:rPr>
                <w:rFonts w:ascii="Arial" w:hAnsi="Arial" w:cs="Arial"/>
              </w:rPr>
              <w:t xml:space="preserve"> Cocktail w/ </w:t>
            </w:r>
          </w:p>
          <w:p w14:paraId="32BFD359" w14:textId="55727CE0" w:rsidR="00C55BBA" w:rsidRDefault="00EA6A08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1C7AEF">
              <w:rPr>
                <w:rFonts w:ascii="Arial" w:hAnsi="Arial" w:cs="Arial"/>
              </w:rPr>
              <w:t xml:space="preserve"> SF </w:t>
            </w:r>
            <w:r w:rsidR="00B12284">
              <w:rPr>
                <w:rFonts w:ascii="Arial" w:hAnsi="Arial" w:cs="Arial"/>
              </w:rPr>
              <w:t xml:space="preserve">Gelatin </w:t>
            </w:r>
          </w:p>
          <w:p w14:paraId="359FEF20" w14:textId="28100730" w:rsidR="005A55B4" w:rsidRPr="005A55B4" w:rsidRDefault="005A55B4" w:rsidP="008F589D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0DD6B8B2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  7</w:t>
            </w:r>
          </w:p>
          <w:p w14:paraId="7FA1D30F" w14:textId="77777777" w:rsidR="00DB4079" w:rsidRDefault="00DB4079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s</w:t>
            </w:r>
          </w:p>
          <w:p w14:paraId="38CCB622" w14:textId="62968692" w:rsidR="000660A4" w:rsidRPr="000660A4" w:rsidRDefault="000660A4" w:rsidP="000660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1 WW bun, 3oz Beef, 1oz Sauce, 1/2c Peppers, onions)</w:t>
            </w:r>
          </w:p>
          <w:p w14:paraId="48CA07A3" w14:textId="6C29C3E9" w:rsidR="009B5E43" w:rsidRDefault="00B7440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B5E43">
              <w:rPr>
                <w:rFonts w:ascii="Arial" w:hAnsi="Arial" w:cs="Arial"/>
              </w:rPr>
              <w:t>c Green Beans</w:t>
            </w:r>
          </w:p>
          <w:p w14:paraId="73976904" w14:textId="759285F9" w:rsidR="009B5E43" w:rsidRDefault="005738E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D0F2C">
              <w:rPr>
                <w:rFonts w:ascii="Arial" w:hAnsi="Arial" w:cs="Arial"/>
              </w:rPr>
              <w:t xml:space="preserve">Creamy </w:t>
            </w:r>
            <w:r>
              <w:rPr>
                <w:rFonts w:ascii="Arial" w:hAnsi="Arial" w:cs="Arial"/>
              </w:rPr>
              <w:t xml:space="preserve">Cucumber </w:t>
            </w:r>
            <w:r w:rsidR="00C433EE">
              <w:rPr>
                <w:rFonts w:ascii="Arial" w:hAnsi="Arial" w:cs="Arial"/>
              </w:rPr>
              <w:t xml:space="preserve">Salad </w:t>
            </w:r>
          </w:p>
          <w:p w14:paraId="0B1A20CA" w14:textId="60111004" w:rsidR="009B5E43" w:rsidRPr="00DB4079" w:rsidRDefault="009B5E43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nana Pudding</w:t>
            </w:r>
          </w:p>
        </w:tc>
        <w:tc>
          <w:tcPr>
            <w:tcW w:w="1010" w:type="pct"/>
          </w:tcPr>
          <w:p w14:paraId="3A0FBD11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 8</w:t>
            </w:r>
          </w:p>
          <w:p w14:paraId="41C3B8A2" w14:textId="5481C2EE" w:rsidR="0097495F" w:rsidRDefault="003A0DDC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7495F">
              <w:rPr>
                <w:rFonts w:ascii="Arial" w:hAnsi="Arial" w:cs="Arial"/>
              </w:rPr>
              <w:t>Bean</w:t>
            </w:r>
            <w:r w:rsidR="007834A8">
              <w:rPr>
                <w:rFonts w:ascii="Arial" w:hAnsi="Arial" w:cs="Arial"/>
              </w:rPr>
              <w:t>s</w:t>
            </w:r>
            <w:r w:rsidR="0097495F">
              <w:rPr>
                <w:rFonts w:ascii="Arial" w:hAnsi="Arial" w:cs="Arial"/>
              </w:rPr>
              <w:t xml:space="preserve"> and Ham</w:t>
            </w:r>
          </w:p>
          <w:p w14:paraId="0C8F079B" w14:textId="77777777" w:rsidR="00E7592E" w:rsidRPr="00D674AC" w:rsidRDefault="00E7592E" w:rsidP="00E7592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LS Ham, 1/2c LS Pinto Beans)</w:t>
            </w:r>
          </w:p>
          <w:p w14:paraId="6CF6F21C" w14:textId="193F72F3" w:rsidR="0086763C" w:rsidRDefault="0086763C" w:rsidP="006763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57F3D807" w14:textId="5385A68B" w:rsidR="00013CB1" w:rsidRDefault="00F02FCB" w:rsidP="006763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oleslaw w/ </w:t>
            </w:r>
            <w:r w:rsidR="00F012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TBSP Dressing</w:t>
            </w:r>
          </w:p>
          <w:p w14:paraId="608110DF" w14:textId="77777777" w:rsidR="0086763C" w:rsidRDefault="0086763C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Cornbread</w:t>
            </w:r>
          </w:p>
          <w:p w14:paraId="3C8078CD" w14:textId="31DC9699" w:rsidR="0086763C" w:rsidRPr="0097495F" w:rsidRDefault="00AC2CF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</w:tc>
        <w:tc>
          <w:tcPr>
            <w:tcW w:w="960" w:type="pct"/>
          </w:tcPr>
          <w:p w14:paraId="5D728BA4" w14:textId="77777777" w:rsidR="00ED0B8B" w:rsidRDefault="00EC49DD" w:rsidP="00F807EF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 9</w:t>
            </w:r>
          </w:p>
          <w:p w14:paraId="748E699D" w14:textId="2DF20CB6" w:rsidR="004A4186" w:rsidRDefault="00EB25C8" w:rsidP="006763D4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A4186">
              <w:rPr>
                <w:rFonts w:ascii="Arial" w:hAnsi="Arial" w:cs="Arial"/>
              </w:rPr>
              <w:t>Macaroni &amp; Cheese</w:t>
            </w:r>
          </w:p>
          <w:p w14:paraId="4894E84B" w14:textId="77777777" w:rsidR="00AA6773" w:rsidRPr="00646901" w:rsidRDefault="00AA6773" w:rsidP="00AA67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1oz Cheese, 1/2c Macaroni)</w:t>
            </w:r>
          </w:p>
          <w:p w14:paraId="69FF7D14" w14:textId="7CDDAE17" w:rsidR="004A4186" w:rsidRDefault="004A4186" w:rsidP="006763D4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ussel Sprouts</w:t>
            </w:r>
          </w:p>
          <w:p w14:paraId="52FED461" w14:textId="7A22F6EE" w:rsidR="000605E6" w:rsidRDefault="008D51B6" w:rsidP="006763D4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51B6E23D" w14:textId="4220756D" w:rsidR="004A4186" w:rsidRDefault="00D844E9" w:rsidP="00F807EF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D3646D">
              <w:rPr>
                <w:rFonts w:ascii="Arial" w:hAnsi="Arial" w:cs="Arial"/>
              </w:rPr>
              <w:t xml:space="preserve"> </w:t>
            </w:r>
            <w:r w:rsidR="00D63134">
              <w:rPr>
                <w:rFonts w:ascii="Arial" w:hAnsi="Arial" w:cs="Arial"/>
              </w:rPr>
              <w:t xml:space="preserve">Light </w:t>
            </w:r>
            <w:r w:rsidR="00D3646D">
              <w:rPr>
                <w:rFonts w:ascii="Arial" w:hAnsi="Arial" w:cs="Arial"/>
              </w:rPr>
              <w:t>Nonfat Vanilla Yo</w:t>
            </w:r>
            <w:r w:rsidR="00F846AF">
              <w:rPr>
                <w:rFonts w:ascii="Arial" w:hAnsi="Arial" w:cs="Arial"/>
              </w:rPr>
              <w:t>gurt</w:t>
            </w:r>
          </w:p>
          <w:p w14:paraId="513D65AF" w14:textId="64A05713" w:rsidR="001B15E3" w:rsidRPr="00A07C0C" w:rsidRDefault="00AC2CF5" w:rsidP="00F807EF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eapple Tidbits</w:t>
            </w:r>
          </w:p>
        </w:tc>
      </w:tr>
      <w:tr w:rsidR="00ED0B8B" w:rsidRPr="00665034" w14:paraId="640E6B8B" w14:textId="77777777" w:rsidTr="00D917DE">
        <w:trPr>
          <w:trHeight w:val="80"/>
        </w:trPr>
        <w:tc>
          <w:tcPr>
            <w:tcW w:w="991" w:type="pct"/>
          </w:tcPr>
          <w:p w14:paraId="2C2DD755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 12</w:t>
            </w:r>
          </w:p>
          <w:p w14:paraId="35AD3761" w14:textId="71CE6889" w:rsidR="007834A8" w:rsidRDefault="00116A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den </w:t>
            </w:r>
            <w:r w:rsidR="00F02FCB">
              <w:rPr>
                <w:rFonts w:ascii="Arial" w:hAnsi="Arial" w:cs="Arial"/>
              </w:rPr>
              <w:t>Salad with Chicken</w:t>
            </w:r>
            <w:r w:rsidR="00D87A9A">
              <w:rPr>
                <w:rFonts w:ascii="Arial" w:hAnsi="Arial" w:cs="Arial"/>
              </w:rPr>
              <w:t xml:space="preserve"> &amp; Egg</w:t>
            </w:r>
          </w:p>
          <w:p w14:paraId="447ACDB3" w14:textId="4E8F7A64" w:rsidR="006A1992" w:rsidRDefault="006A1992" w:rsidP="006A199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16A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oz </w:t>
            </w:r>
            <w:r w:rsidR="00116A3D">
              <w:rPr>
                <w:rFonts w:ascii="Arial" w:hAnsi="Arial" w:cs="Arial"/>
              </w:rPr>
              <w:t xml:space="preserve">diced </w:t>
            </w:r>
            <w:r>
              <w:rPr>
                <w:rFonts w:ascii="Arial" w:hAnsi="Arial" w:cs="Arial"/>
              </w:rPr>
              <w:t xml:space="preserve">chicken, </w:t>
            </w:r>
            <w:r w:rsidRPr="00B31810"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 xml:space="preserve">Romaine </w:t>
            </w:r>
            <w:r w:rsidRPr="00B31810">
              <w:rPr>
                <w:rFonts w:ascii="Arial" w:hAnsi="Arial" w:cs="Arial"/>
              </w:rPr>
              <w:t xml:space="preserve">Lettuce &amp; </w:t>
            </w:r>
            <w:r>
              <w:rPr>
                <w:rFonts w:ascii="Arial" w:hAnsi="Arial" w:cs="Arial"/>
              </w:rPr>
              <w:t xml:space="preserve">1/4c </w:t>
            </w:r>
            <w:r w:rsidRPr="00B31810">
              <w:rPr>
                <w:rFonts w:ascii="Arial" w:hAnsi="Arial" w:cs="Arial"/>
              </w:rPr>
              <w:t xml:space="preserve">Tomato, </w:t>
            </w:r>
            <w:r>
              <w:rPr>
                <w:rFonts w:ascii="Arial" w:hAnsi="Arial" w:cs="Arial"/>
              </w:rPr>
              <w:t>1</w:t>
            </w:r>
            <w:r w:rsidRPr="00B31810">
              <w:rPr>
                <w:rFonts w:ascii="Arial" w:hAnsi="Arial" w:cs="Arial"/>
              </w:rPr>
              <w:t xml:space="preserve"> HB Egg</w:t>
            </w:r>
            <w:r>
              <w:rPr>
                <w:rFonts w:ascii="Arial" w:hAnsi="Arial" w:cs="Arial"/>
              </w:rPr>
              <w:t>, 1/4c cucumber, 1/</w:t>
            </w:r>
            <w:r w:rsidR="00481E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c carrots, 1/</w:t>
            </w:r>
            <w:r w:rsidR="00481E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c Red Cabbage, </w:t>
            </w:r>
            <w:r w:rsidRPr="00B31810">
              <w:rPr>
                <w:rFonts w:ascii="Arial" w:hAnsi="Arial" w:cs="Arial"/>
              </w:rPr>
              <w:t>2T</w:t>
            </w:r>
            <w:r>
              <w:rPr>
                <w:rFonts w:ascii="Arial" w:hAnsi="Arial" w:cs="Arial"/>
              </w:rPr>
              <w:t xml:space="preserve"> Light Ranch</w:t>
            </w:r>
            <w:r w:rsidRPr="00B31810">
              <w:rPr>
                <w:rFonts w:ascii="Arial" w:hAnsi="Arial" w:cs="Arial"/>
              </w:rPr>
              <w:t xml:space="preserve"> Dressing</w:t>
            </w:r>
            <w:r>
              <w:rPr>
                <w:rFonts w:ascii="Arial" w:hAnsi="Arial" w:cs="Arial"/>
              </w:rPr>
              <w:t>)</w:t>
            </w:r>
          </w:p>
          <w:p w14:paraId="1C346EDD" w14:textId="70B29077" w:rsidR="009F6CDF" w:rsidRDefault="00397F30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WW </w:t>
            </w:r>
            <w:r w:rsidR="009F6CDF">
              <w:rPr>
                <w:rFonts w:ascii="Arial" w:hAnsi="Arial" w:cs="Arial"/>
              </w:rPr>
              <w:t>Crackers</w:t>
            </w:r>
          </w:p>
          <w:p w14:paraId="020BC03D" w14:textId="76B9919C" w:rsidR="009F6CDF" w:rsidRPr="007834A8" w:rsidRDefault="00397F30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liced A</w:t>
            </w:r>
            <w:r w:rsidR="009F6CDF">
              <w:rPr>
                <w:rFonts w:ascii="Arial" w:hAnsi="Arial" w:cs="Arial"/>
              </w:rPr>
              <w:t>pples</w:t>
            </w:r>
          </w:p>
        </w:tc>
        <w:tc>
          <w:tcPr>
            <w:tcW w:w="1032" w:type="pct"/>
          </w:tcPr>
          <w:p w14:paraId="2630F767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 13</w:t>
            </w:r>
          </w:p>
          <w:p w14:paraId="5646E0B5" w14:textId="77777777" w:rsidR="009F6CDF" w:rsidRDefault="009F6CD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Fajitas</w:t>
            </w:r>
          </w:p>
          <w:p w14:paraId="7DE5BB7B" w14:textId="3B01ECCA" w:rsidR="00BB0638" w:rsidRPr="00BB0638" w:rsidRDefault="00BB0638" w:rsidP="00BB06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B0638">
              <w:rPr>
                <w:rFonts w:ascii="Arial" w:hAnsi="Arial" w:cs="Arial"/>
                <w:bCs/>
              </w:rPr>
              <w:t xml:space="preserve">(3oz </w:t>
            </w:r>
            <w:r w:rsidR="00BF2668">
              <w:rPr>
                <w:rFonts w:ascii="Arial" w:hAnsi="Arial" w:cs="Arial"/>
                <w:bCs/>
              </w:rPr>
              <w:t>beef</w:t>
            </w:r>
            <w:r w:rsidRPr="00BB0638">
              <w:rPr>
                <w:rFonts w:ascii="Arial" w:hAnsi="Arial" w:cs="Arial"/>
                <w:bCs/>
              </w:rPr>
              <w:t xml:space="preserve">, </w:t>
            </w:r>
            <w:r w:rsidR="00C3580D">
              <w:rPr>
                <w:rFonts w:ascii="Arial" w:hAnsi="Arial" w:cs="Arial"/>
                <w:bCs/>
              </w:rPr>
              <w:t>1/2</w:t>
            </w:r>
            <w:r w:rsidRPr="00BB0638">
              <w:rPr>
                <w:rFonts w:ascii="Arial" w:hAnsi="Arial" w:cs="Arial"/>
                <w:bCs/>
              </w:rPr>
              <w:t>c peppers and 1/2c onions,</w:t>
            </w:r>
            <w:r w:rsidR="00C3580D">
              <w:rPr>
                <w:rFonts w:ascii="Arial" w:hAnsi="Arial" w:cs="Arial"/>
                <w:bCs/>
              </w:rPr>
              <w:t xml:space="preserve"> 1/2</w:t>
            </w:r>
            <w:r w:rsidRPr="00BB0638">
              <w:rPr>
                <w:rFonts w:ascii="Arial" w:hAnsi="Arial" w:cs="Arial"/>
                <w:bCs/>
              </w:rPr>
              <w:t>c Lettuce/Tomato)</w:t>
            </w:r>
          </w:p>
          <w:p w14:paraId="0362BC7D" w14:textId="6A48C04B" w:rsidR="00BB0638" w:rsidRDefault="00882266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Salsa</w:t>
            </w:r>
          </w:p>
          <w:p w14:paraId="086027FE" w14:textId="77777777" w:rsidR="009F6CDF" w:rsidRDefault="009F6CDF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553CC75E" w14:textId="095DF05E" w:rsidR="009F6CDF" w:rsidRDefault="009F6CDF" w:rsidP="008822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2106A5D2" w14:textId="77777777" w:rsidR="005940D7" w:rsidRDefault="007C033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mango</w:t>
            </w:r>
          </w:p>
          <w:p w14:paraId="35F5910A" w14:textId="5DC1D1E5" w:rsidR="007C0335" w:rsidRPr="009F6CDF" w:rsidRDefault="007C033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53EB5C02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 14</w:t>
            </w:r>
          </w:p>
          <w:p w14:paraId="7A539AE2" w14:textId="77777777" w:rsidR="007B3F37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Pr="00EB1544">
              <w:rPr>
                <w:rFonts w:ascii="Arial" w:hAnsi="Arial" w:cs="Arial"/>
                <w:sz w:val="24"/>
                <w:szCs w:val="24"/>
              </w:rPr>
              <w:t>Sweet and Sour Pork</w:t>
            </w:r>
          </w:p>
          <w:p w14:paraId="7469C270" w14:textId="77777777" w:rsidR="007B3F37" w:rsidRPr="00EB1544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Pork, 3/4c onions, red &amp;green bell peppers, green onions, sesame seeds, sauce)</w:t>
            </w:r>
          </w:p>
          <w:p w14:paraId="18554A16" w14:textId="77777777" w:rsidR="007B3F37" w:rsidRPr="00EB1544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Brown Rice</w:t>
            </w:r>
          </w:p>
          <w:p w14:paraId="1B07EA2A" w14:textId="77777777" w:rsidR="007B3F37" w:rsidRPr="00EB1544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1c Stir Fry Vegetables</w:t>
            </w:r>
          </w:p>
          <w:p w14:paraId="68EA2768" w14:textId="77777777" w:rsidR="007B3F37" w:rsidRPr="00EB1544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1 Vegetable Eggroll</w:t>
            </w:r>
          </w:p>
          <w:p w14:paraId="79F6BA76" w14:textId="77777777" w:rsidR="007B3F37" w:rsidRPr="00EB1544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Fortune Cookie</w:t>
            </w:r>
          </w:p>
          <w:p w14:paraId="6858EDC9" w14:textId="5917330D" w:rsidR="0036586B" w:rsidRPr="005940D7" w:rsidRDefault="007B3F37" w:rsidP="007B3F3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>
              <w:rPr>
                <w:rFonts w:ascii="Arial" w:hAnsi="Arial" w:cs="Arial"/>
                <w:sz w:val="24"/>
                <w:szCs w:val="24"/>
              </w:rPr>
              <w:t xml:space="preserve">Mandarin oranges </w:t>
            </w:r>
          </w:p>
        </w:tc>
        <w:tc>
          <w:tcPr>
            <w:tcW w:w="1010" w:type="pct"/>
          </w:tcPr>
          <w:p w14:paraId="0F75E155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 15</w:t>
            </w:r>
          </w:p>
          <w:p w14:paraId="43FEC998" w14:textId="097EB7FE" w:rsidR="0036586B" w:rsidRDefault="00AC1E31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Chile Beef &amp; Potatoes</w:t>
            </w:r>
          </w:p>
          <w:p w14:paraId="56DA4B62" w14:textId="6CDF7908" w:rsidR="004023ED" w:rsidRDefault="004023E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="00646BD7">
              <w:rPr>
                <w:rFonts w:ascii="Arial" w:hAnsi="Arial" w:cs="Arial"/>
              </w:rPr>
              <w:t xml:space="preserve">oz beef, 1/2c roasted potatoes, </w:t>
            </w:r>
            <w:r w:rsidR="005101C3">
              <w:rPr>
                <w:rFonts w:ascii="Arial" w:hAnsi="Arial" w:cs="Arial"/>
              </w:rPr>
              <w:t xml:space="preserve">2oz </w:t>
            </w:r>
            <w:r w:rsidR="00646BD7">
              <w:rPr>
                <w:rFonts w:ascii="Arial" w:hAnsi="Arial" w:cs="Arial"/>
              </w:rPr>
              <w:t>Red Chile sauce)</w:t>
            </w:r>
          </w:p>
          <w:p w14:paraId="3E48805C" w14:textId="37C6EE15" w:rsidR="00846BA7" w:rsidRDefault="00E309F2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yellow squash with NAS </w:t>
            </w:r>
            <w:r w:rsidR="00846BA7">
              <w:rPr>
                <w:rFonts w:ascii="Arial" w:hAnsi="Arial" w:cs="Arial"/>
              </w:rPr>
              <w:t>Diced tomatoes</w:t>
            </w:r>
            <w:r w:rsidR="003F4C95">
              <w:rPr>
                <w:rFonts w:ascii="Arial" w:hAnsi="Arial" w:cs="Arial"/>
              </w:rPr>
              <w:t xml:space="preserve"> w/ 1 tsp unsalted butter </w:t>
            </w:r>
          </w:p>
          <w:p w14:paraId="4C027EB4" w14:textId="2997C40A" w:rsidR="00AC1E31" w:rsidRDefault="00AC1E31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2C320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in Flour Tortilla</w:t>
            </w:r>
          </w:p>
          <w:p w14:paraId="1B825244" w14:textId="2238D1DA" w:rsidR="00AA4739" w:rsidRDefault="007C37B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D74D1">
              <w:rPr>
                <w:rFonts w:ascii="Arial" w:hAnsi="Arial" w:cs="Arial"/>
              </w:rPr>
              <w:t xml:space="preserve">blueberries </w:t>
            </w:r>
            <w:r w:rsidR="00E448B0">
              <w:rPr>
                <w:rFonts w:ascii="Arial" w:hAnsi="Arial" w:cs="Arial"/>
              </w:rPr>
              <w:t xml:space="preserve"> </w:t>
            </w:r>
            <w:r w:rsidR="00AA4739">
              <w:rPr>
                <w:rFonts w:ascii="Arial" w:hAnsi="Arial" w:cs="Arial"/>
              </w:rPr>
              <w:t xml:space="preserve">in </w:t>
            </w:r>
          </w:p>
          <w:p w14:paraId="615C9C3D" w14:textId="137C1D72" w:rsidR="00AC1E31" w:rsidRPr="0036586B" w:rsidRDefault="00AA4739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 crisp</w:t>
            </w:r>
          </w:p>
          <w:p w14:paraId="42E370E7" w14:textId="0B758755" w:rsidR="0036586B" w:rsidRPr="0036586B" w:rsidRDefault="0036586B" w:rsidP="0036586B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88B4AAC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 16</w:t>
            </w:r>
          </w:p>
          <w:p w14:paraId="2C86B22C" w14:textId="77777777" w:rsidR="002F4630" w:rsidRDefault="002F4630" w:rsidP="002F4630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ked Fish</w:t>
            </w:r>
          </w:p>
          <w:p w14:paraId="466E1F6B" w14:textId="77777777" w:rsidR="002F4630" w:rsidRDefault="002F4630" w:rsidP="002F4630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LS Herbed Fish, 2 TBSP tartar sauce)</w:t>
            </w:r>
          </w:p>
          <w:p w14:paraId="1D8A1A05" w14:textId="112C4AB1" w:rsidR="00B36ADA" w:rsidRDefault="00A32D28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ing</w:t>
            </w:r>
          </w:p>
          <w:p w14:paraId="6F4BDB5F" w14:textId="1EFDB9E4" w:rsidR="006F5512" w:rsidRDefault="00687E67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1FDB321F" w14:textId="087125DD" w:rsidR="00687E67" w:rsidRDefault="007D49E3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337C2">
              <w:rPr>
                <w:rFonts w:ascii="Arial" w:hAnsi="Arial" w:cs="Arial"/>
              </w:rPr>
              <w:t>c</w:t>
            </w:r>
            <w:r w:rsidR="000D7105">
              <w:rPr>
                <w:rFonts w:ascii="Arial" w:hAnsi="Arial" w:cs="Arial"/>
              </w:rPr>
              <w:t xml:space="preserve"> WW </w:t>
            </w:r>
            <w:r w:rsidR="00F337C2">
              <w:rPr>
                <w:rFonts w:ascii="Arial" w:hAnsi="Arial" w:cs="Arial"/>
              </w:rPr>
              <w:t xml:space="preserve"> </w:t>
            </w:r>
            <w:r w:rsidR="00585808">
              <w:rPr>
                <w:rFonts w:ascii="Arial" w:hAnsi="Arial" w:cs="Arial"/>
              </w:rPr>
              <w:t>Penne</w:t>
            </w:r>
            <w:r w:rsidR="00F337C2">
              <w:rPr>
                <w:rFonts w:ascii="Arial" w:hAnsi="Arial" w:cs="Arial"/>
              </w:rPr>
              <w:t xml:space="preserve"> pasta w/ 1 tsp </w:t>
            </w:r>
            <w:r>
              <w:rPr>
                <w:rFonts w:ascii="Arial" w:hAnsi="Arial" w:cs="Arial"/>
              </w:rPr>
              <w:t xml:space="preserve">unsalted butter </w:t>
            </w:r>
          </w:p>
          <w:p w14:paraId="04D7A778" w14:textId="2C433E41" w:rsidR="006515B3" w:rsidRDefault="006515B3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7D49E3">
              <w:rPr>
                <w:rFonts w:ascii="Arial" w:hAnsi="Arial" w:cs="Arial"/>
              </w:rPr>
              <w:t xml:space="preserve"> w/ 1 tsp unsalted </w:t>
            </w:r>
            <w:r w:rsidR="00827C4A">
              <w:rPr>
                <w:rFonts w:ascii="Arial" w:hAnsi="Arial" w:cs="Arial"/>
              </w:rPr>
              <w:t>butter</w:t>
            </w:r>
            <w:r w:rsidR="007D49E3">
              <w:rPr>
                <w:rFonts w:ascii="Arial" w:hAnsi="Arial" w:cs="Arial"/>
              </w:rPr>
              <w:t xml:space="preserve"> </w:t>
            </w:r>
          </w:p>
          <w:p w14:paraId="06D63DD3" w14:textId="7BB886A6" w:rsidR="006763D4" w:rsidRPr="00EC49DD" w:rsidRDefault="00A32D28" w:rsidP="00D917D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F5512">
              <w:rPr>
                <w:rFonts w:ascii="Arial" w:hAnsi="Arial" w:cs="Arial"/>
              </w:rPr>
              <w:t xml:space="preserve">mixed fruit </w:t>
            </w:r>
            <w:r>
              <w:rPr>
                <w:rFonts w:ascii="Arial" w:hAnsi="Arial" w:cs="Arial"/>
              </w:rPr>
              <w:t xml:space="preserve">w/ 1/2c SF </w:t>
            </w:r>
            <w:r w:rsidR="002312E9">
              <w:rPr>
                <w:rFonts w:ascii="Arial" w:hAnsi="Arial" w:cs="Arial"/>
              </w:rPr>
              <w:t>Gelatin</w:t>
            </w:r>
          </w:p>
        </w:tc>
      </w:tr>
      <w:tr w:rsidR="00ED0B8B" w:rsidRPr="009623AD" w14:paraId="7639BE1C" w14:textId="77777777" w:rsidTr="00E475AC">
        <w:trPr>
          <w:trHeight w:val="566"/>
        </w:trPr>
        <w:tc>
          <w:tcPr>
            <w:tcW w:w="991" w:type="pct"/>
          </w:tcPr>
          <w:p w14:paraId="599AE536" w14:textId="77777777" w:rsidR="00ED0B8B" w:rsidRDefault="00EC49DD" w:rsidP="00F807E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, AUG 19</w:t>
            </w:r>
          </w:p>
          <w:p w14:paraId="796AEBC1" w14:textId="6AA548D2" w:rsidR="006B4F1A" w:rsidRDefault="00715F40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ioli</w:t>
            </w:r>
            <w:r w:rsidR="00765CF6">
              <w:rPr>
                <w:rFonts w:ascii="Arial" w:hAnsi="Arial" w:cs="Arial"/>
              </w:rPr>
              <w:t xml:space="preserve"> w/ Meat Sauce</w:t>
            </w:r>
          </w:p>
          <w:p w14:paraId="3086C66B" w14:textId="50EF2F42" w:rsidR="008640F5" w:rsidRPr="00F555B1" w:rsidRDefault="008774B8" w:rsidP="00F555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123AB">
              <w:rPr>
                <w:rFonts w:ascii="Arial" w:hAnsi="Arial" w:cs="Arial"/>
                <w:bCs/>
              </w:rPr>
              <w:t>1/</w:t>
            </w:r>
            <w:r w:rsidR="0088632E">
              <w:rPr>
                <w:rFonts w:ascii="Arial" w:hAnsi="Arial" w:cs="Arial"/>
                <w:bCs/>
              </w:rPr>
              <w:t>3</w:t>
            </w:r>
            <w:r w:rsidR="003123AB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>chees</w:t>
            </w:r>
            <w:r w:rsidR="00650ECC">
              <w:rPr>
                <w:rFonts w:ascii="Arial" w:hAnsi="Arial" w:cs="Arial"/>
                <w:bCs/>
              </w:rPr>
              <w:t xml:space="preserve">e </w:t>
            </w:r>
            <w:r w:rsidR="008640F5" w:rsidRPr="00765CF6">
              <w:rPr>
                <w:rFonts w:ascii="Arial" w:hAnsi="Arial" w:cs="Arial"/>
                <w:bCs/>
              </w:rPr>
              <w:t>Ravioli, 2</w:t>
            </w:r>
            <w:r w:rsidR="000F6267">
              <w:rPr>
                <w:rFonts w:ascii="Arial" w:hAnsi="Arial" w:cs="Arial"/>
                <w:bCs/>
              </w:rPr>
              <w:t>.5</w:t>
            </w:r>
            <w:r w:rsidR="008640F5" w:rsidRPr="00765CF6">
              <w:rPr>
                <w:rFonts w:ascii="Arial" w:hAnsi="Arial" w:cs="Arial"/>
                <w:bCs/>
              </w:rPr>
              <w:t xml:space="preserve">oz </w:t>
            </w:r>
            <w:r w:rsidR="00F555B1">
              <w:rPr>
                <w:rFonts w:ascii="Arial" w:hAnsi="Arial" w:cs="Arial"/>
                <w:bCs/>
              </w:rPr>
              <w:t>groun</w:t>
            </w:r>
            <w:r w:rsidR="008640F5" w:rsidRPr="00765CF6">
              <w:rPr>
                <w:rFonts w:ascii="Arial" w:hAnsi="Arial" w:cs="Arial"/>
                <w:bCs/>
              </w:rPr>
              <w:t xml:space="preserve">d </w:t>
            </w:r>
            <w:r w:rsidR="00765CF6">
              <w:rPr>
                <w:rFonts w:ascii="Arial" w:hAnsi="Arial" w:cs="Arial"/>
                <w:bCs/>
              </w:rPr>
              <w:t>beef</w:t>
            </w:r>
            <w:r w:rsidR="008640F5" w:rsidRPr="00765CF6">
              <w:rPr>
                <w:rFonts w:ascii="Arial" w:hAnsi="Arial" w:cs="Arial"/>
                <w:bCs/>
              </w:rPr>
              <w:t xml:space="preserve">, </w:t>
            </w:r>
            <w:r w:rsidR="007F2974">
              <w:rPr>
                <w:rFonts w:ascii="Arial" w:hAnsi="Arial" w:cs="Arial"/>
                <w:bCs/>
              </w:rPr>
              <w:t xml:space="preserve">3oz </w:t>
            </w:r>
            <w:r w:rsidR="00F555B1">
              <w:rPr>
                <w:rFonts w:ascii="Arial" w:hAnsi="Arial" w:cs="Arial"/>
                <w:bCs/>
              </w:rPr>
              <w:t>NAS</w:t>
            </w:r>
            <w:r w:rsidR="008640F5" w:rsidRPr="00765CF6">
              <w:rPr>
                <w:rFonts w:ascii="Arial" w:hAnsi="Arial" w:cs="Arial"/>
                <w:bCs/>
              </w:rPr>
              <w:t xml:space="preserve"> Marinara Sauce</w:t>
            </w:r>
            <w:r w:rsidR="00765CF6">
              <w:rPr>
                <w:rFonts w:ascii="Arial" w:hAnsi="Arial" w:cs="Arial"/>
                <w:bCs/>
              </w:rPr>
              <w:t>)</w:t>
            </w:r>
          </w:p>
          <w:p w14:paraId="29D4B5B0" w14:textId="7B10FBC1" w:rsidR="0088358B" w:rsidRDefault="007F2974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48515A">
              <w:rPr>
                <w:rFonts w:ascii="Arial" w:hAnsi="Arial" w:cs="Arial"/>
              </w:rPr>
              <w:t>Italian blend veg</w:t>
            </w:r>
          </w:p>
          <w:p w14:paraId="174C6760" w14:textId="472A7980" w:rsidR="0088358B" w:rsidRDefault="009959BE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42FFC0B3" w14:textId="7B64C64A" w:rsidR="0008504D" w:rsidRPr="006515B3" w:rsidRDefault="0088358B" w:rsidP="0018193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739">
              <w:rPr>
                <w:rFonts w:ascii="Arial" w:hAnsi="Arial" w:cs="Arial"/>
              </w:rPr>
              <w:t>C Cant</w:t>
            </w:r>
            <w:r w:rsidR="00934390">
              <w:rPr>
                <w:rFonts w:ascii="Arial" w:hAnsi="Arial" w:cs="Arial"/>
              </w:rPr>
              <w:t>aloupe</w:t>
            </w:r>
          </w:p>
        </w:tc>
        <w:tc>
          <w:tcPr>
            <w:tcW w:w="1032" w:type="pct"/>
          </w:tcPr>
          <w:p w14:paraId="1EC3D268" w14:textId="77777777" w:rsidR="00ED0B8B" w:rsidRDefault="00EC49D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 20</w:t>
            </w:r>
          </w:p>
          <w:p w14:paraId="09390688" w14:textId="77777777" w:rsidR="008E56B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ffle</w:t>
            </w:r>
          </w:p>
          <w:p w14:paraId="6BBC3BE9" w14:textId="6D6CA60F" w:rsidR="008E56B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</w:t>
            </w:r>
            <w:r w:rsidR="00261664">
              <w:rPr>
                <w:rFonts w:ascii="Arial" w:hAnsi="Arial" w:cs="Arial"/>
              </w:rPr>
              <w:t xml:space="preserve">4” </w:t>
            </w:r>
            <w:r>
              <w:rPr>
                <w:rFonts w:ascii="Arial" w:hAnsi="Arial" w:cs="Arial"/>
              </w:rPr>
              <w:t>Waffle w/ 1 TBSP syrup)</w:t>
            </w:r>
          </w:p>
          <w:p w14:paraId="2F5355CD" w14:textId="77777777" w:rsidR="008E56B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reduced fat Sausage Patty</w:t>
            </w:r>
          </w:p>
          <w:p w14:paraId="2B0F7290" w14:textId="77777777" w:rsidR="008E56B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B Egg</w:t>
            </w:r>
          </w:p>
          <w:p w14:paraId="0AAAD708" w14:textId="77777777" w:rsidR="008E56B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Hashbrowns w/ 1/2c diced peppers and onions </w:t>
            </w:r>
          </w:p>
          <w:p w14:paraId="34C0C6C3" w14:textId="570803C7" w:rsidR="003F1220" w:rsidRPr="00C61D02" w:rsidRDefault="008E56B2" w:rsidP="008E56B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1007" w:type="pct"/>
          </w:tcPr>
          <w:p w14:paraId="47A73E0F" w14:textId="77777777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 21</w:t>
            </w:r>
          </w:p>
          <w:p w14:paraId="6F5C1B80" w14:textId="77777777" w:rsidR="00C13EF3" w:rsidRDefault="00C13EF3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o Burger</w:t>
            </w:r>
          </w:p>
          <w:p w14:paraId="3B97E02E" w14:textId="4423027D" w:rsidR="00C13EF3" w:rsidRDefault="00C13EF3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 patty, 1 </w:t>
            </w:r>
            <w:r w:rsidR="000E1B7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in tortilla,</w:t>
            </w:r>
          </w:p>
          <w:p w14:paraId="4C802717" w14:textId="77777777" w:rsidR="00C13EF3" w:rsidRDefault="00C13EF3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1/2c lettuce and tomato, 2 TBSP Salsa)</w:t>
            </w:r>
          </w:p>
          <w:p w14:paraId="3B90C0A2" w14:textId="4A69E569" w:rsidR="00AF3E37" w:rsidRDefault="00B87502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292AA03F" w14:textId="43ADA246" w:rsidR="00B87502" w:rsidRDefault="00B87502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LF broccoli salad </w:t>
            </w:r>
          </w:p>
          <w:p w14:paraId="2488CA1E" w14:textId="0E3C4E3C" w:rsidR="00C13EF3" w:rsidRPr="0018193A" w:rsidRDefault="00C13EF3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8193A">
              <w:rPr>
                <w:rFonts w:ascii="Arial" w:hAnsi="Arial" w:cs="Arial"/>
              </w:rPr>
              <w:t xml:space="preserve">1oz </w:t>
            </w:r>
            <w:r w:rsidR="00AF3E37">
              <w:rPr>
                <w:rFonts w:ascii="Arial" w:hAnsi="Arial" w:cs="Arial"/>
              </w:rPr>
              <w:t>multigrain chips</w:t>
            </w:r>
          </w:p>
          <w:p w14:paraId="4AFE5729" w14:textId="0EFB01A0" w:rsidR="00D25CBF" w:rsidRPr="003F1220" w:rsidRDefault="00C13EF3" w:rsidP="00C13E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AF3E37">
              <w:rPr>
                <w:rFonts w:ascii="Arial" w:hAnsi="Arial" w:cs="Arial"/>
                <w:lang w:val="es-MX"/>
              </w:rPr>
              <w:t>c Fruit Salad</w:t>
            </w:r>
          </w:p>
        </w:tc>
        <w:tc>
          <w:tcPr>
            <w:tcW w:w="1010" w:type="pct"/>
          </w:tcPr>
          <w:p w14:paraId="5EB08A68" w14:textId="77777777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 22</w:t>
            </w:r>
          </w:p>
          <w:p w14:paraId="00A5611C" w14:textId="7141BAE9" w:rsidR="00E02F13" w:rsidRDefault="00BF124C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pperoni </w:t>
            </w:r>
            <w:r w:rsidR="00E02F13">
              <w:rPr>
                <w:rFonts w:ascii="Arial" w:hAnsi="Arial" w:cs="Arial"/>
              </w:rPr>
              <w:t>Pizza</w:t>
            </w:r>
          </w:p>
          <w:p w14:paraId="638B2724" w14:textId="13451F3E" w:rsidR="00E02F13" w:rsidRPr="002D7AE3" w:rsidRDefault="00E02F13" w:rsidP="00E02F13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2D7AE3">
              <w:rPr>
                <w:rFonts w:ascii="Arial" w:eastAsia="Times New Roman" w:hAnsi="Arial" w:cs="Arial"/>
              </w:rPr>
              <w:t xml:space="preserve">(1oz crust, 1oz Pizza sauce, </w:t>
            </w:r>
            <w:r w:rsidR="004C3D5E">
              <w:rPr>
                <w:rFonts w:ascii="Arial" w:eastAsia="Times New Roman" w:hAnsi="Arial" w:cs="Arial"/>
              </w:rPr>
              <w:t>1</w:t>
            </w:r>
            <w:r w:rsidRPr="002D7AE3">
              <w:rPr>
                <w:rFonts w:ascii="Arial" w:eastAsia="Times New Roman" w:hAnsi="Arial" w:cs="Arial"/>
              </w:rPr>
              <w:t xml:space="preserve">oz Mozzarella cheese, .5oz or 7 slices of pepperoni)  </w:t>
            </w:r>
          </w:p>
          <w:p w14:paraId="6C698437" w14:textId="77777777" w:rsidR="00E02F13" w:rsidRDefault="00E02F13" w:rsidP="00E02F13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</w:rPr>
            </w:pPr>
            <w:r w:rsidRPr="002D7AE3">
              <w:rPr>
                <w:rFonts w:ascii="Arial" w:eastAsia="Times New Roman" w:hAnsi="Arial" w:cs="Arial"/>
              </w:rPr>
              <w:t xml:space="preserve">1.5C </w:t>
            </w:r>
            <w:r>
              <w:rPr>
                <w:rFonts w:ascii="Arial" w:eastAsia="Times New Roman" w:hAnsi="Arial" w:cs="Arial"/>
              </w:rPr>
              <w:t>T</w:t>
            </w:r>
            <w:r w:rsidRPr="002D7AE3">
              <w:rPr>
                <w:rFonts w:ascii="Arial" w:eastAsia="Times New Roman" w:hAnsi="Arial" w:cs="Arial"/>
              </w:rPr>
              <w:t xml:space="preserve">ossed </w:t>
            </w:r>
            <w:r>
              <w:rPr>
                <w:rFonts w:ascii="Arial" w:eastAsia="Times New Roman" w:hAnsi="Arial" w:cs="Arial"/>
              </w:rPr>
              <w:t>S</w:t>
            </w:r>
            <w:r w:rsidRPr="002D7AE3">
              <w:rPr>
                <w:rFonts w:ascii="Arial" w:eastAsia="Times New Roman" w:hAnsi="Arial" w:cs="Arial"/>
              </w:rPr>
              <w:t xml:space="preserve">alad w/ 2 </w:t>
            </w:r>
            <w:r>
              <w:rPr>
                <w:rFonts w:ascii="Arial" w:eastAsia="Times New Roman" w:hAnsi="Arial" w:cs="Arial"/>
              </w:rPr>
              <w:t>TBSP</w:t>
            </w:r>
            <w:r w:rsidRPr="002D7AE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L</w:t>
            </w:r>
            <w:r w:rsidRPr="002D7AE3">
              <w:rPr>
                <w:rFonts w:ascii="Arial" w:eastAsia="Times New Roman" w:hAnsi="Arial" w:cs="Arial"/>
              </w:rPr>
              <w:t xml:space="preserve">ight </w:t>
            </w:r>
            <w:r>
              <w:rPr>
                <w:rFonts w:ascii="Arial" w:eastAsia="Times New Roman" w:hAnsi="Arial" w:cs="Arial"/>
              </w:rPr>
              <w:t>I</w:t>
            </w:r>
            <w:r w:rsidRPr="002D7AE3">
              <w:rPr>
                <w:rFonts w:ascii="Arial" w:eastAsia="Times New Roman" w:hAnsi="Arial" w:cs="Arial"/>
              </w:rPr>
              <w:t xml:space="preserve">talian </w:t>
            </w:r>
            <w:r>
              <w:rPr>
                <w:rFonts w:ascii="Arial" w:eastAsia="Times New Roman" w:hAnsi="Arial" w:cs="Arial"/>
              </w:rPr>
              <w:t>D</w:t>
            </w:r>
            <w:r w:rsidRPr="002D7AE3">
              <w:rPr>
                <w:rFonts w:ascii="Arial" w:eastAsia="Times New Roman" w:hAnsi="Arial" w:cs="Arial"/>
              </w:rPr>
              <w:t xml:space="preserve">ressing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27022C1E" w14:textId="77777777" w:rsidR="00E02F13" w:rsidRDefault="00E02F13" w:rsidP="00E02F1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Nonfat Vanilla Yogurt</w:t>
            </w:r>
            <w:r w:rsidRPr="002D7AE3"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5EE2D4C1" w14:textId="2D19509B" w:rsidR="008E56B2" w:rsidRPr="00A434FA" w:rsidRDefault="00F855F4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</w:t>
            </w:r>
            <w:r w:rsidR="00E02F13">
              <w:rPr>
                <w:rFonts w:ascii="Arial" w:hAnsi="Arial" w:cs="Arial"/>
              </w:rPr>
              <w:t>Pear</w:t>
            </w:r>
          </w:p>
        </w:tc>
        <w:tc>
          <w:tcPr>
            <w:tcW w:w="960" w:type="pct"/>
          </w:tcPr>
          <w:p w14:paraId="31093891" w14:textId="77777777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 23</w:t>
            </w:r>
          </w:p>
          <w:p w14:paraId="4257C494" w14:textId="77777777" w:rsidR="00E02F13" w:rsidRDefault="00E02F13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Pepper Steak</w:t>
            </w:r>
          </w:p>
          <w:p w14:paraId="3C1D2CB2" w14:textId="31D81B06" w:rsidR="00E02F13" w:rsidRDefault="00E02F13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(3oz steak, 1/2c Peppers and onions</w:t>
            </w:r>
            <w:r w:rsidR="00CC2121">
              <w:rPr>
                <w:rFonts w:ascii="Arial" w:eastAsia="Times New Roman" w:hAnsi="Arial" w:cs="Arial"/>
              </w:rPr>
              <w:t>, 1/2c Snow peas</w:t>
            </w:r>
            <w:r w:rsidR="00CB5C52">
              <w:rPr>
                <w:rFonts w:ascii="Arial" w:eastAsia="Times New Roman" w:hAnsi="Arial" w:cs="Arial"/>
              </w:rPr>
              <w:t>, 1 tsp sesame seeds</w:t>
            </w:r>
          </w:p>
          <w:p w14:paraId="46488BB8" w14:textId="196A3A2C" w:rsidR="00E02F13" w:rsidRDefault="005E7B91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02F13">
              <w:rPr>
                <w:rFonts w:ascii="Arial" w:hAnsi="Arial" w:cs="Arial"/>
              </w:rPr>
              <w:t>c Brown Rice</w:t>
            </w:r>
          </w:p>
          <w:p w14:paraId="0D8A1910" w14:textId="27FFDC57" w:rsidR="00E02F13" w:rsidRDefault="00D11272" w:rsidP="00E02F1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innamon applesauce</w:t>
            </w:r>
          </w:p>
          <w:p w14:paraId="37BDA8BC" w14:textId="5F5DA7A0" w:rsidR="00A434FA" w:rsidRPr="00A434FA" w:rsidRDefault="00A434FA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19213D" w14:paraId="3EEA178D" w14:textId="77777777" w:rsidTr="00EC49DD">
        <w:trPr>
          <w:trHeight w:val="1548"/>
        </w:trPr>
        <w:tc>
          <w:tcPr>
            <w:tcW w:w="991" w:type="pct"/>
          </w:tcPr>
          <w:p w14:paraId="3C6FE023" w14:textId="77777777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 26</w:t>
            </w:r>
          </w:p>
          <w:p w14:paraId="29E1C315" w14:textId="5E970AB5" w:rsidR="00A434FA" w:rsidRDefault="001C1FB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oz </w:t>
            </w:r>
            <w:r w:rsidR="00DC6DF6">
              <w:rPr>
                <w:rFonts w:ascii="Arial" w:hAnsi="Arial" w:cs="Arial"/>
              </w:rPr>
              <w:t xml:space="preserve">Baked </w:t>
            </w:r>
            <w:r w:rsidR="00A434FA">
              <w:rPr>
                <w:rFonts w:ascii="Arial" w:hAnsi="Arial" w:cs="Arial"/>
              </w:rPr>
              <w:t>Chicken Nuggets</w:t>
            </w:r>
          </w:p>
          <w:p w14:paraId="55B75A0C" w14:textId="2B69B547" w:rsidR="00A434FA" w:rsidRDefault="00A434FA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</w:t>
            </w:r>
            <w:r w:rsidR="001C1FBB">
              <w:rPr>
                <w:rFonts w:ascii="Arial" w:hAnsi="Arial" w:cs="Arial"/>
              </w:rPr>
              <w:t xml:space="preserve"> 1TBSP</w:t>
            </w:r>
            <w:r w:rsidR="009D7D71">
              <w:rPr>
                <w:rFonts w:ascii="Arial" w:hAnsi="Arial" w:cs="Arial"/>
              </w:rPr>
              <w:t xml:space="preserve"> H</w:t>
            </w:r>
            <w:r w:rsidR="00551441">
              <w:rPr>
                <w:rFonts w:ascii="Arial" w:hAnsi="Arial" w:cs="Arial"/>
              </w:rPr>
              <w:t xml:space="preserve">oney </w:t>
            </w:r>
            <w:r w:rsidR="009D7D71">
              <w:rPr>
                <w:rFonts w:ascii="Arial" w:hAnsi="Arial" w:cs="Arial"/>
              </w:rPr>
              <w:t>M</w:t>
            </w:r>
            <w:r w:rsidR="00551441">
              <w:rPr>
                <w:rFonts w:ascii="Arial" w:hAnsi="Arial" w:cs="Arial"/>
              </w:rPr>
              <w:t>ustard</w:t>
            </w:r>
          </w:p>
          <w:p w14:paraId="1AB4C172" w14:textId="06D4FBF4" w:rsidR="007F057C" w:rsidRDefault="00804081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</w:p>
          <w:p w14:paraId="1700DE8F" w14:textId="77777777" w:rsidR="00257314" w:rsidRDefault="00330251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asta Salad</w:t>
            </w:r>
          </w:p>
          <w:p w14:paraId="60C626AF" w14:textId="13C546EE" w:rsidR="00257314" w:rsidRDefault="00257314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Pasta, 1/2c Vegetables)</w:t>
            </w:r>
          </w:p>
          <w:p w14:paraId="5B86659A" w14:textId="0FD1B477" w:rsidR="00551441" w:rsidRPr="00A434FA" w:rsidRDefault="00551441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liced Strawberries</w:t>
            </w:r>
          </w:p>
        </w:tc>
        <w:tc>
          <w:tcPr>
            <w:tcW w:w="1032" w:type="pct"/>
          </w:tcPr>
          <w:p w14:paraId="03323846" w14:textId="5F221796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 27</w:t>
            </w:r>
          </w:p>
          <w:p w14:paraId="4B46F17A" w14:textId="50192674" w:rsidR="00551441" w:rsidRDefault="00D55B86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 and Cheese Burrito w/ 2oz LS RC sauce </w:t>
            </w:r>
          </w:p>
          <w:p w14:paraId="3CF02739" w14:textId="7A3F713C" w:rsidR="004F521A" w:rsidRPr="00A01F4B" w:rsidRDefault="00A01F4B" w:rsidP="00A01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LS Pinto beans,</w:t>
            </w:r>
            <w:r w:rsidR="00336063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oz cheese, 1 8</w:t>
            </w:r>
            <w:r w:rsidR="00A6091C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n WW tortilla)</w:t>
            </w:r>
          </w:p>
          <w:p w14:paraId="27490FAA" w14:textId="2A027F79" w:rsidR="00551441" w:rsidRDefault="00A01F4B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E7D2D">
              <w:rPr>
                <w:rFonts w:ascii="Arial" w:hAnsi="Arial" w:cs="Arial"/>
                <w:highlight w:val="yellow"/>
              </w:rPr>
              <w:t>1/</w:t>
            </w:r>
            <w:r w:rsidR="003E7D2D" w:rsidRPr="003E7D2D">
              <w:rPr>
                <w:rFonts w:ascii="Arial" w:hAnsi="Arial" w:cs="Arial"/>
                <w:highlight w:val="yellow"/>
              </w:rPr>
              <w:t>3</w:t>
            </w:r>
            <w:r w:rsidRPr="003E7D2D">
              <w:rPr>
                <w:rFonts w:ascii="Arial" w:hAnsi="Arial" w:cs="Arial"/>
                <w:highlight w:val="yellow"/>
              </w:rPr>
              <w:t xml:space="preserve">c </w:t>
            </w:r>
            <w:r w:rsidR="00B63A43" w:rsidRPr="003E7D2D">
              <w:rPr>
                <w:rFonts w:ascii="Arial" w:hAnsi="Arial" w:cs="Arial"/>
                <w:highlight w:val="yellow"/>
              </w:rPr>
              <w:t xml:space="preserve">LS </w:t>
            </w:r>
            <w:r w:rsidR="00551441" w:rsidRPr="003E7D2D">
              <w:rPr>
                <w:rFonts w:ascii="Arial" w:hAnsi="Arial" w:cs="Arial"/>
                <w:highlight w:val="yellow"/>
              </w:rPr>
              <w:t>Spanish Rice</w:t>
            </w:r>
          </w:p>
          <w:p w14:paraId="185C3E93" w14:textId="10D3B5C1" w:rsidR="00F534E8" w:rsidRPr="00A01F4B" w:rsidRDefault="00A01F4B" w:rsidP="00A01F4B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</w:rPr>
            </w:pPr>
            <w:r w:rsidRPr="002D7AE3">
              <w:rPr>
                <w:rFonts w:ascii="Arial" w:eastAsia="Times New Roman" w:hAnsi="Arial" w:cs="Arial"/>
              </w:rPr>
              <w:t xml:space="preserve">1.5C </w:t>
            </w:r>
            <w:r>
              <w:rPr>
                <w:rFonts w:ascii="Arial" w:eastAsia="Times New Roman" w:hAnsi="Arial" w:cs="Arial"/>
              </w:rPr>
              <w:t>T</w:t>
            </w:r>
            <w:r w:rsidRPr="002D7AE3">
              <w:rPr>
                <w:rFonts w:ascii="Arial" w:eastAsia="Times New Roman" w:hAnsi="Arial" w:cs="Arial"/>
              </w:rPr>
              <w:t xml:space="preserve">ossed </w:t>
            </w:r>
            <w:r>
              <w:rPr>
                <w:rFonts w:ascii="Arial" w:eastAsia="Times New Roman" w:hAnsi="Arial" w:cs="Arial"/>
              </w:rPr>
              <w:t>S</w:t>
            </w:r>
            <w:r w:rsidRPr="002D7AE3">
              <w:rPr>
                <w:rFonts w:ascii="Arial" w:eastAsia="Times New Roman" w:hAnsi="Arial" w:cs="Arial"/>
              </w:rPr>
              <w:t xml:space="preserve">alad w/ 2 </w:t>
            </w:r>
            <w:r>
              <w:rPr>
                <w:rFonts w:ascii="Arial" w:eastAsia="Times New Roman" w:hAnsi="Arial" w:cs="Arial"/>
              </w:rPr>
              <w:t>TBSP</w:t>
            </w:r>
            <w:r w:rsidRPr="002D7AE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L</w:t>
            </w:r>
            <w:r w:rsidRPr="002D7AE3">
              <w:rPr>
                <w:rFonts w:ascii="Arial" w:eastAsia="Times New Roman" w:hAnsi="Arial" w:cs="Arial"/>
              </w:rPr>
              <w:t xml:space="preserve">ight </w:t>
            </w:r>
            <w:r>
              <w:rPr>
                <w:rFonts w:ascii="Arial" w:eastAsia="Times New Roman" w:hAnsi="Arial" w:cs="Arial"/>
              </w:rPr>
              <w:t>Ranch</w:t>
            </w:r>
            <w:r w:rsidRPr="002D7AE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</w:t>
            </w:r>
            <w:r w:rsidRPr="002D7AE3">
              <w:rPr>
                <w:rFonts w:ascii="Arial" w:eastAsia="Times New Roman" w:hAnsi="Arial" w:cs="Arial"/>
              </w:rPr>
              <w:t xml:space="preserve">ressing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515EE30B" w14:textId="57AAF44C" w:rsidR="00F534E8" w:rsidRPr="00551441" w:rsidRDefault="00F534E8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liced Apricots</w:t>
            </w:r>
          </w:p>
          <w:p w14:paraId="44229FB1" w14:textId="77777777" w:rsidR="004B55D5" w:rsidRPr="00F807EF" w:rsidRDefault="004B55D5" w:rsidP="00F807EF">
            <w:pPr>
              <w:jc w:val="center"/>
              <w:rPr>
                <w:rFonts w:ascii="Arial" w:hAnsi="Arial" w:cs="Arial"/>
              </w:rPr>
            </w:pPr>
          </w:p>
          <w:p w14:paraId="21686DFA" w14:textId="6FE0C204" w:rsidR="00A239E6" w:rsidRPr="00F807EF" w:rsidRDefault="00A239E6" w:rsidP="00F534E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26B053E7" w14:textId="77777777" w:rsidR="00ED0B8B" w:rsidRDefault="00C0023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 28</w:t>
            </w:r>
          </w:p>
          <w:p w14:paraId="343C0B44" w14:textId="50487996" w:rsidR="00F534E8" w:rsidRDefault="007D295A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oz </w:t>
            </w:r>
            <w:r w:rsidR="00F3670D">
              <w:rPr>
                <w:rFonts w:ascii="Arial" w:hAnsi="Arial" w:cs="Arial"/>
              </w:rPr>
              <w:t>Meatloaf</w:t>
            </w:r>
            <w:r w:rsidR="00CB21B6">
              <w:rPr>
                <w:rFonts w:ascii="Arial" w:hAnsi="Arial" w:cs="Arial"/>
              </w:rPr>
              <w:t xml:space="preserve"> w/ 1oz LS gravy</w:t>
            </w:r>
          </w:p>
          <w:p w14:paraId="6F350026" w14:textId="25D62D14" w:rsidR="00F3670D" w:rsidRDefault="00F3670D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240A">
              <w:rPr>
                <w:rFonts w:ascii="Arial" w:hAnsi="Arial" w:cs="Arial"/>
              </w:rPr>
              <w:t xml:space="preserve"> baked potato w/ 1 tsp</w:t>
            </w:r>
            <w:r w:rsidR="00D85F4A">
              <w:rPr>
                <w:rFonts w:ascii="Arial" w:hAnsi="Arial" w:cs="Arial"/>
              </w:rPr>
              <w:t xml:space="preserve"> unsalted butter</w:t>
            </w:r>
            <w:r w:rsidR="0078240A">
              <w:rPr>
                <w:rFonts w:ascii="Arial" w:hAnsi="Arial" w:cs="Arial"/>
              </w:rPr>
              <w:t>, 1 tsp chives</w:t>
            </w:r>
          </w:p>
          <w:p w14:paraId="48574AC9" w14:textId="65857983" w:rsidR="00424024" w:rsidRDefault="00424024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  <w:r w:rsidR="00D40489">
              <w:rPr>
                <w:rFonts w:ascii="Arial" w:hAnsi="Arial" w:cs="Arial"/>
              </w:rPr>
              <w:t xml:space="preserve"> w/ 1 tsp unsalted butter </w:t>
            </w:r>
          </w:p>
          <w:p w14:paraId="211F71CC" w14:textId="77777777" w:rsidR="006C2E4A" w:rsidRDefault="00924826" w:rsidP="00F367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313B4584" w14:textId="3EA13C40" w:rsidR="00924826" w:rsidRPr="00F534E8" w:rsidRDefault="00424024" w:rsidP="00F367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1010" w:type="pct"/>
          </w:tcPr>
          <w:p w14:paraId="760F4ECA" w14:textId="77777777" w:rsidR="00ED0B8B" w:rsidRDefault="00C0023D" w:rsidP="00F807E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 29</w:t>
            </w:r>
          </w:p>
          <w:p w14:paraId="165F038E" w14:textId="77777777" w:rsidR="00924826" w:rsidRDefault="00924826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acos</w:t>
            </w:r>
          </w:p>
          <w:p w14:paraId="4DA3AF1E" w14:textId="158EDF9C" w:rsidR="00A6091C" w:rsidRDefault="00CC02CA" w:rsidP="00CC02CA">
            <w:pPr>
              <w:widowControl w:val="0"/>
              <w:jc w:val="center"/>
              <w:rPr>
                <w:rFonts w:ascii="Arial" w:eastAsia="Times New Roman" w:hAnsi="Arial" w:cs="Arial"/>
              </w:rPr>
            </w:pPr>
            <w:r w:rsidRPr="002D7AE3">
              <w:rPr>
                <w:rFonts w:ascii="Arial" w:eastAsia="Times New Roman" w:hAnsi="Arial" w:cs="Arial"/>
              </w:rPr>
              <w:t>(3oz</w:t>
            </w:r>
            <w:r>
              <w:rPr>
                <w:rFonts w:ascii="Arial" w:eastAsia="Times New Roman" w:hAnsi="Arial" w:cs="Arial"/>
              </w:rPr>
              <w:t xml:space="preserve"> Chicken</w:t>
            </w:r>
            <w:r w:rsidRPr="002D7AE3">
              <w:rPr>
                <w:rFonts w:ascii="Arial" w:eastAsia="Times New Roman" w:hAnsi="Arial" w:cs="Arial"/>
              </w:rPr>
              <w:t xml:space="preserve">, 1 6in flour tortilla, 1/2c Lettuce and tomato, </w:t>
            </w:r>
            <w:r w:rsidR="000C5ED2">
              <w:rPr>
                <w:rFonts w:ascii="Arial" w:eastAsia="Times New Roman" w:hAnsi="Arial" w:cs="Arial"/>
              </w:rPr>
              <w:t>1</w:t>
            </w:r>
            <w:r w:rsidRPr="002D7AE3">
              <w:rPr>
                <w:rFonts w:ascii="Arial" w:eastAsia="Times New Roman" w:hAnsi="Arial" w:cs="Arial"/>
              </w:rPr>
              <w:t xml:space="preserve"> TBSP</w:t>
            </w:r>
          </w:p>
          <w:p w14:paraId="6E875465" w14:textId="0A67DD5B" w:rsidR="00924826" w:rsidRDefault="00CC02CA" w:rsidP="00CC02CA">
            <w:pPr>
              <w:widowControl w:val="0"/>
              <w:jc w:val="center"/>
              <w:rPr>
                <w:rFonts w:ascii="Arial" w:hAnsi="Arial" w:cs="Arial"/>
              </w:rPr>
            </w:pPr>
            <w:r w:rsidRPr="002D7AE3">
              <w:rPr>
                <w:rFonts w:ascii="Arial" w:eastAsia="Times New Roman" w:hAnsi="Arial" w:cs="Arial"/>
              </w:rPr>
              <w:t xml:space="preserve"> Pico de Gallo)                                  </w:t>
            </w:r>
          </w:p>
          <w:p w14:paraId="37772907" w14:textId="4DCD401E" w:rsidR="00924826" w:rsidRDefault="00392D09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24826">
              <w:rPr>
                <w:rFonts w:ascii="Arial" w:hAnsi="Arial" w:cs="Arial"/>
              </w:rPr>
              <w:t>Calabacitas</w:t>
            </w:r>
          </w:p>
          <w:p w14:paraId="419C83EF" w14:textId="131C8560" w:rsidR="00924826" w:rsidRDefault="00392D09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Pinto </w:t>
            </w:r>
            <w:r w:rsidR="00924826">
              <w:rPr>
                <w:rFonts w:ascii="Arial" w:hAnsi="Arial" w:cs="Arial"/>
              </w:rPr>
              <w:t>Beans</w:t>
            </w:r>
          </w:p>
          <w:p w14:paraId="71484A3C" w14:textId="4F8CCDBC" w:rsidR="00924826" w:rsidRPr="00924826" w:rsidRDefault="00392D09" w:rsidP="00F807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02C30">
              <w:rPr>
                <w:rFonts w:ascii="Arial" w:hAnsi="Arial" w:cs="Arial"/>
              </w:rPr>
              <w:t>Applesauce</w:t>
            </w:r>
          </w:p>
        </w:tc>
        <w:tc>
          <w:tcPr>
            <w:tcW w:w="960" w:type="pct"/>
          </w:tcPr>
          <w:p w14:paraId="72396151" w14:textId="77777777" w:rsidR="00ED0B8B" w:rsidRDefault="0015511E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IDAY, AUG 30</w:t>
            </w:r>
          </w:p>
          <w:p w14:paraId="43917E83" w14:textId="77777777" w:rsidR="00902C30" w:rsidRDefault="00902C30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 Sandwich</w:t>
            </w:r>
          </w:p>
          <w:p w14:paraId="04700C24" w14:textId="77777777" w:rsidR="00EB00E8" w:rsidRDefault="006C284C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Fish, 1 bun</w:t>
            </w:r>
            <w:r w:rsidR="00EB00E8">
              <w:rPr>
                <w:rFonts w:ascii="Arial" w:hAnsi="Arial" w:cs="Arial"/>
              </w:rPr>
              <w:t>,</w:t>
            </w:r>
          </w:p>
          <w:p w14:paraId="6619DFE6" w14:textId="3D41C667" w:rsidR="006C284C" w:rsidRDefault="00AA7C55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ettuce, </w:t>
            </w:r>
            <w:r w:rsidR="0067514F">
              <w:rPr>
                <w:rFonts w:ascii="Arial" w:hAnsi="Arial" w:cs="Arial"/>
              </w:rPr>
              <w:t>1 slice of tomato</w:t>
            </w:r>
            <w:r w:rsidR="00EA594B">
              <w:rPr>
                <w:rFonts w:ascii="Arial" w:hAnsi="Arial" w:cs="Arial"/>
              </w:rPr>
              <w:t xml:space="preserve">, </w:t>
            </w:r>
            <w:r w:rsidR="00A17617">
              <w:rPr>
                <w:rFonts w:ascii="Arial" w:hAnsi="Arial" w:cs="Arial"/>
              </w:rPr>
              <w:t>1</w:t>
            </w:r>
            <w:r w:rsidR="00EA594B">
              <w:rPr>
                <w:rFonts w:ascii="Arial" w:hAnsi="Arial" w:cs="Arial"/>
              </w:rPr>
              <w:t xml:space="preserve"> TBSP tartar sauce</w:t>
            </w:r>
            <w:r w:rsidR="006C284C">
              <w:rPr>
                <w:rFonts w:ascii="Arial" w:hAnsi="Arial" w:cs="Arial"/>
              </w:rPr>
              <w:t>)</w:t>
            </w:r>
          </w:p>
          <w:p w14:paraId="405D6C84" w14:textId="33B20715" w:rsidR="00902C30" w:rsidRDefault="00574787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73CA6">
              <w:rPr>
                <w:rFonts w:ascii="Arial" w:hAnsi="Arial" w:cs="Arial"/>
              </w:rPr>
              <w:t xml:space="preserve">LS Herb </w:t>
            </w:r>
            <w:r w:rsidR="00902C30">
              <w:rPr>
                <w:rFonts w:ascii="Arial" w:hAnsi="Arial" w:cs="Arial"/>
              </w:rPr>
              <w:t>Roasted Potatoes</w:t>
            </w:r>
          </w:p>
          <w:p w14:paraId="329731CE" w14:textId="08415654" w:rsidR="00902C30" w:rsidRDefault="00574787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02C30">
              <w:rPr>
                <w:rFonts w:ascii="Arial" w:hAnsi="Arial" w:cs="Arial"/>
              </w:rPr>
              <w:t>Coleslaw</w:t>
            </w:r>
            <w:r w:rsidR="00D16754">
              <w:rPr>
                <w:rFonts w:ascii="Arial" w:hAnsi="Arial" w:cs="Arial"/>
              </w:rPr>
              <w:t xml:space="preserve"> (</w:t>
            </w:r>
            <w:r w:rsidR="00CC0266">
              <w:rPr>
                <w:rFonts w:ascii="Arial" w:hAnsi="Arial" w:cs="Arial"/>
              </w:rPr>
              <w:t xml:space="preserve">oil&amp; </w:t>
            </w:r>
            <w:r w:rsidR="00D16754">
              <w:rPr>
                <w:rFonts w:ascii="Arial" w:hAnsi="Arial" w:cs="Arial"/>
              </w:rPr>
              <w:t>vinegar based</w:t>
            </w:r>
            <w:r w:rsidR="00CC0266">
              <w:rPr>
                <w:rFonts w:ascii="Arial" w:hAnsi="Arial" w:cs="Arial"/>
              </w:rPr>
              <w:t xml:space="preserve"> dressing</w:t>
            </w:r>
            <w:r w:rsidR="00D16754">
              <w:rPr>
                <w:rFonts w:ascii="Arial" w:hAnsi="Arial" w:cs="Arial"/>
              </w:rPr>
              <w:t>)</w:t>
            </w:r>
          </w:p>
          <w:p w14:paraId="5D3462A3" w14:textId="690381DF" w:rsidR="00902C30" w:rsidRPr="00902C30" w:rsidRDefault="00EB00E8" w:rsidP="00F80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00A3B">
              <w:rPr>
                <w:rFonts w:ascii="Arial" w:hAnsi="Arial" w:cs="Arial"/>
              </w:rPr>
              <w:t>lemon</w:t>
            </w:r>
            <w:r w:rsidR="00902C30">
              <w:rPr>
                <w:rFonts w:ascii="Arial" w:hAnsi="Arial" w:cs="Arial"/>
              </w:rPr>
              <w:t xml:space="preserve"> Pudding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6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9BD8D03" w:rsidR="00D9076A" w:rsidRPr="00964A06" w:rsidRDefault="00876C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173760F" w:rsidR="00D9076A" w:rsidRPr="00964A06" w:rsidRDefault="00876C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1A554F8" w:rsidR="00D9076A" w:rsidRPr="00964A06" w:rsidRDefault="00CB53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3</w:t>
            </w:r>
          </w:p>
        </w:tc>
        <w:tc>
          <w:tcPr>
            <w:tcW w:w="1945" w:type="dxa"/>
          </w:tcPr>
          <w:p w14:paraId="571820E2" w14:textId="1776A6A0" w:rsidR="00D9076A" w:rsidRPr="00964A06" w:rsidRDefault="00FE2D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  <w:r w:rsidR="00455BA1">
              <w:t>4.2</w:t>
            </w:r>
          </w:p>
        </w:tc>
        <w:tc>
          <w:tcPr>
            <w:tcW w:w="1945" w:type="dxa"/>
          </w:tcPr>
          <w:p w14:paraId="53B25D7C" w14:textId="7F322294" w:rsidR="00D9076A" w:rsidRPr="00964A06" w:rsidRDefault="00EF0D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7.0</w:t>
            </w:r>
          </w:p>
        </w:tc>
        <w:tc>
          <w:tcPr>
            <w:tcW w:w="1945" w:type="dxa"/>
          </w:tcPr>
          <w:p w14:paraId="7CB940A6" w14:textId="40E4C2FB" w:rsidR="00D9076A" w:rsidRPr="00964A06" w:rsidRDefault="00781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  <w:tc>
          <w:tcPr>
            <w:tcW w:w="1945" w:type="dxa"/>
          </w:tcPr>
          <w:p w14:paraId="69F22201" w14:textId="74349D0F" w:rsidR="00D9076A" w:rsidRPr="00964A06" w:rsidRDefault="005B47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8</w:t>
            </w:r>
          </w:p>
        </w:tc>
      </w:tr>
      <w:tr w:rsidR="00D9076A" w:rsidRPr="00964A06" w14:paraId="4B444375" w14:textId="77777777" w:rsidTr="00D6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ACFA357" w:rsidR="00D9076A" w:rsidRPr="00964A06" w:rsidRDefault="00CB53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0B5D96DC" w14:textId="63BEE3D5" w:rsidR="00D9076A" w:rsidRPr="00C50860" w:rsidRDefault="00FE2D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8E7EDC">
              <w:t>3</w:t>
            </w:r>
          </w:p>
        </w:tc>
        <w:tc>
          <w:tcPr>
            <w:tcW w:w="1945" w:type="dxa"/>
          </w:tcPr>
          <w:p w14:paraId="20711AF0" w14:textId="1F1E09FA" w:rsidR="00D9076A" w:rsidRPr="00964A06" w:rsidRDefault="00EF0D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2E2338B0" w14:textId="707CF83C" w:rsidR="00D9076A" w:rsidRPr="00964A06" w:rsidRDefault="00781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18428711" w14:textId="016A5682" w:rsidR="00D9076A" w:rsidRPr="00964A06" w:rsidRDefault="005B47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BFA007F" w:rsidR="00D9076A" w:rsidRPr="00964A06" w:rsidRDefault="00CB53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612DAE9D" w14:textId="265BC69E" w:rsidR="00D9076A" w:rsidRPr="00964A06" w:rsidRDefault="008E7E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0909E98" w14:textId="43106A26" w:rsidR="00D9076A" w:rsidRPr="00964A06" w:rsidRDefault="00EF0D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</w:t>
            </w:r>
          </w:p>
        </w:tc>
        <w:tc>
          <w:tcPr>
            <w:tcW w:w="1945" w:type="dxa"/>
          </w:tcPr>
          <w:p w14:paraId="3720F3BA" w14:textId="57BD91DE" w:rsidR="00D9076A" w:rsidRPr="00964A06" w:rsidRDefault="00781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0632FD7E" w14:textId="4BFE2B40" w:rsidR="00D9076A" w:rsidRPr="00964A06" w:rsidRDefault="0039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93D28D" w:rsidR="00D9076A" w:rsidRPr="00964A06" w:rsidRDefault="00CB53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543714A4" w14:textId="798AFA65" w:rsidR="00D9076A" w:rsidRPr="00964A06" w:rsidRDefault="00FE2D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</w:t>
            </w:r>
            <w:r w:rsidR="008E7EDC">
              <w:t>1</w:t>
            </w:r>
          </w:p>
        </w:tc>
        <w:tc>
          <w:tcPr>
            <w:tcW w:w="1945" w:type="dxa"/>
          </w:tcPr>
          <w:p w14:paraId="601FBCE1" w14:textId="2EE03DB9" w:rsidR="00D9076A" w:rsidRPr="00964A06" w:rsidRDefault="00EF0D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3C9DF3C2" w14:textId="668F542C" w:rsidR="00D9076A" w:rsidRPr="00964A06" w:rsidRDefault="00781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129D2229" w14:textId="2F15B6BD" w:rsidR="00D9076A" w:rsidRPr="00964A06" w:rsidRDefault="00396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CA2D207" w:rsidR="00D9076A" w:rsidRPr="00964A06" w:rsidRDefault="00CA73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25E64122" w:rsidR="00D9076A" w:rsidRPr="00964A06" w:rsidRDefault="00FE2D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E7EDC">
              <w:t>6.5</w:t>
            </w:r>
          </w:p>
        </w:tc>
        <w:tc>
          <w:tcPr>
            <w:tcW w:w="1945" w:type="dxa"/>
          </w:tcPr>
          <w:p w14:paraId="5263F7C9" w14:textId="7A6B6564" w:rsidR="00D9076A" w:rsidRPr="00964A06" w:rsidRDefault="00EF0D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6025B2A8" w14:textId="3BFB5543" w:rsidR="00D9076A" w:rsidRPr="00964A06" w:rsidRDefault="00781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143D2AA" w14:textId="3C427B25" w:rsidR="00D9076A" w:rsidRPr="00964A06" w:rsidRDefault="0039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FE1C26B" w:rsidR="00D9076A" w:rsidRPr="00964A06" w:rsidRDefault="00CA73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1A45642" w14:textId="0B0B6F94" w:rsidR="00D9076A" w:rsidRPr="00964A06" w:rsidRDefault="008E15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7F5E3F9A" w:rsidR="00D9076A" w:rsidRPr="00964A06" w:rsidRDefault="00EF0D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0585825F" w:rsidR="00D9076A" w:rsidRPr="00964A06" w:rsidRDefault="00781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108FF7D" w14:textId="56DBA783" w:rsidR="00D9076A" w:rsidRPr="00964A06" w:rsidRDefault="00396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0C50F73" w:rsidR="00D9076A" w:rsidRPr="00964A06" w:rsidRDefault="00CA73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45" w:type="dxa"/>
          </w:tcPr>
          <w:p w14:paraId="1939417B" w14:textId="01A9EA3D" w:rsidR="00D9076A" w:rsidRPr="00964A06" w:rsidRDefault="008E7E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69308D5A" w:rsidR="00D9076A" w:rsidRPr="00964A06" w:rsidRDefault="000F7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5D83FA6" w14:textId="62028FF2" w:rsidR="00D9076A" w:rsidRPr="00964A06" w:rsidRDefault="00781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740E7834" w14:textId="7F90537B" w:rsidR="00D9076A" w:rsidRPr="00964A06" w:rsidRDefault="00FE2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EF4AB46" w:rsidR="00D9076A" w:rsidRPr="00964A06" w:rsidRDefault="00CA73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.2</w:t>
            </w:r>
          </w:p>
        </w:tc>
        <w:tc>
          <w:tcPr>
            <w:tcW w:w="1945" w:type="dxa"/>
          </w:tcPr>
          <w:p w14:paraId="54CE13A9" w14:textId="16535C83" w:rsidR="00D9076A" w:rsidRPr="00964A06" w:rsidRDefault="00B940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.8</w:t>
            </w:r>
          </w:p>
        </w:tc>
        <w:tc>
          <w:tcPr>
            <w:tcW w:w="1945" w:type="dxa"/>
          </w:tcPr>
          <w:p w14:paraId="00D51BF5" w14:textId="7D13985D" w:rsidR="00D9076A" w:rsidRPr="00964A06" w:rsidRDefault="000F7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.8</w:t>
            </w:r>
          </w:p>
        </w:tc>
        <w:tc>
          <w:tcPr>
            <w:tcW w:w="1945" w:type="dxa"/>
          </w:tcPr>
          <w:p w14:paraId="0A9E2627" w14:textId="71C7E3E7" w:rsidR="00D9076A" w:rsidRPr="00964A06" w:rsidRDefault="00054A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.1</w:t>
            </w:r>
          </w:p>
        </w:tc>
        <w:tc>
          <w:tcPr>
            <w:tcW w:w="1945" w:type="dxa"/>
          </w:tcPr>
          <w:p w14:paraId="702A56B8" w14:textId="1FF992B8" w:rsidR="00D9076A" w:rsidRPr="00964A06" w:rsidRDefault="00FE26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2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41358FE" w:rsidR="00D9076A" w:rsidRPr="00964A06" w:rsidRDefault="00CA73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3</w:t>
            </w:r>
          </w:p>
        </w:tc>
        <w:tc>
          <w:tcPr>
            <w:tcW w:w="1945" w:type="dxa"/>
          </w:tcPr>
          <w:p w14:paraId="58614898" w14:textId="3B171884" w:rsidR="00D9076A" w:rsidRPr="00964A06" w:rsidRDefault="00B940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272AC84F" w14:textId="64B13C87" w:rsidR="00D9076A" w:rsidRPr="00964A06" w:rsidRDefault="000F7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7</w:t>
            </w:r>
          </w:p>
        </w:tc>
        <w:tc>
          <w:tcPr>
            <w:tcW w:w="1945" w:type="dxa"/>
          </w:tcPr>
          <w:p w14:paraId="2F53576A" w14:textId="684A26A7" w:rsidR="00D9076A" w:rsidRPr="00964A06" w:rsidRDefault="00054A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7</w:t>
            </w:r>
          </w:p>
        </w:tc>
        <w:tc>
          <w:tcPr>
            <w:tcW w:w="1945" w:type="dxa"/>
          </w:tcPr>
          <w:p w14:paraId="2B4D59BF" w14:textId="289AAFEF" w:rsidR="00D9076A" w:rsidRPr="00964A06" w:rsidRDefault="00FE2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B529138" w:rsidR="00D9076A" w:rsidRPr="00964A06" w:rsidRDefault="00CA73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44618B68" w14:textId="3E868F7D" w:rsidR="00D9076A" w:rsidRPr="00964A06" w:rsidRDefault="00B940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5A4842E9" w:rsidR="00D9076A" w:rsidRPr="00964A06" w:rsidRDefault="000F7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4B26C40" w14:textId="2C34DC5C" w:rsidR="00D9076A" w:rsidRPr="00964A06" w:rsidRDefault="00054A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3917BF46" w:rsidR="00D9076A" w:rsidRPr="00964A06" w:rsidRDefault="00FE26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F8D7B9B" w:rsidR="00D9076A" w:rsidRPr="00964A06" w:rsidRDefault="00CA73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0</w:t>
            </w:r>
          </w:p>
        </w:tc>
        <w:tc>
          <w:tcPr>
            <w:tcW w:w="1945" w:type="dxa"/>
          </w:tcPr>
          <w:p w14:paraId="23E20186" w14:textId="714C1C8D" w:rsidR="00D9076A" w:rsidRPr="00964A06" w:rsidRDefault="008E15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B940ED">
              <w:t>91</w:t>
            </w:r>
            <w:r w:rsidR="00EE24B1">
              <w:t>.1</w:t>
            </w:r>
          </w:p>
        </w:tc>
        <w:tc>
          <w:tcPr>
            <w:tcW w:w="1945" w:type="dxa"/>
          </w:tcPr>
          <w:p w14:paraId="30612C93" w14:textId="1293A64D" w:rsidR="00D9076A" w:rsidRPr="00964A06" w:rsidRDefault="000F7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4.6</w:t>
            </w:r>
          </w:p>
        </w:tc>
        <w:tc>
          <w:tcPr>
            <w:tcW w:w="1945" w:type="dxa"/>
          </w:tcPr>
          <w:p w14:paraId="1AF7D467" w14:textId="0FE0E94C" w:rsidR="00D9076A" w:rsidRPr="00964A06" w:rsidRDefault="00054A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6</w:t>
            </w:r>
          </w:p>
        </w:tc>
        <w:tc>
          <w:tcPr>
            <w:tcW w:w="1945" w:type="dxa"/>
          </w:tcPr>
          <w:p w14:paraId="309C3475" w14:textId="66D0FEA5" w:rsidR="00D9076A" w:rsidRPr="00964A06" w:rsidRDefault="00FE2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D66B306" w:rsidR="00D9076A" w:rsidRPr="00964A06" w:rsidRDefault="00D679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5</w:t>
            </w:r>
          </w:p>
        </w:tc>
        <w:tc>
          <w:tcPr>
            <w:tcW w:w="1945" w:type="dxa"/>
          </w:tcPr>
          <w:p w14:paraId="2BFC44DB" w14:textId="10B4B978" w:rsidR="00D9076A" w:rsidRPr="00964A06" w:rsidRDefault="008E15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E24B1">
              <w:t>65.5</w:t>
            </w:r>
          </w:p>
        </w:tc>
        <w:tc>
          <w:tcPr>
            <w:tcW w:w="1945" w:type="dxa"/>
          </w:tcPr>
          <w:p w14:paraId="07EA60FA" w14:textId="4A764036" w:rsidR="00D9076A" w:rsidRPr="00964A06" w:rsidRDefault="000F7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7</w:t>
            </w:r>
          </w:p>
        </w:tc>
        <w:tc>
          <w:tcPr>
            <w:tcW w:w="1945" w:type="dxa"/>
          </w:tcPr>
          <w:p w14:paraId="4596FB03" w14:textId="6C9E35E1" w:rsidR="00D9076A" w:rsidRPr="00964A06" w:rsidRDefault="00054A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945" w:type="dxa"/>
          </w:tcPr>
          <w:p w14:paraId="4C2871AA" w14:textId="3B33B9FC" w:rsidR="00D9076A" w:rsidRPr="00964A06" w:rsidRDefault="00757D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2AEB9B9" w14:textId="16F9D766" w:rsidR="00757DCC" w:rsidRPr="00E52B34" w:rsidRDefault="00757DC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ly 3, 2024</w:t>
      </w:r>
    </w:p>
    <w:sectPr w:rsidR="00757DCC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18A5E" w14:textId="77777777" w:rsidR="0017238A" w:rsidRDefault="0017238A" w:rsidP="002C4ED3">
      <w:pPr>
        <w:spacing w:after="0" w:line="240" w:lineRule="auto"/>
      </w:pPr>
      <w:r>
        <w:separator/>
      </w:r>
    </w:p>
  </w:endnote>
  <w:endnote w:type="continuationSeparator" w:id="0">
    <w:p w14:paraId="498D45C1" w14:textId="77777777" w:rsidR="0017238A" w:rsidRDefault="0017238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7E4" w14:textId="77777777" w:rsidR="004B55D5" w:rsidRDefault="004B55D5" w:rsidP="004B55D5">
    <w:pPr>
      <w:pStyle w:val="Footer"/>
      <w:jc w:val="center"/>
    </w:pPr>
    <w:r>
      <w:t>North Central New Mexico Economic Development District</w:t>
    </w:r>
  </w:p>
  <w:p w14:paraId="3F526360" w14:textId="77777777" w:rsidR="004B55D5" w:rsidRDefault="004B55D5" w:rsidP="004B55D5">
    <w:pPr>
      <w:pStyle w:val="Footer"/>
      <w:jc w:val="center"/>
    </w:pPr>
    <w:r>
      <w:t>Council of Governments</w:t>
    </w:r>
  </w:p>
  <w:p w14:paraId="56BB22EE" w14:textId="77777777" w:rsidR="004B55D5" w:rsidRDefault="004B55D5" w:rsidP="004B55D5">
    <w:pPr>
      <w:pStyle w:val="Footer"/>
      <w:jc w:val="center"/>
    </w:pPr>
    <w:r>
      <w:t>Non-Metro Area Agency on Aging</w:t>
    </w:r>
  </w:p>
  <w:p w14:paraId="6437E21F" w14:textId="77777777" w:rsidR="004B55D5" w:rsidRDefault="004B55D5" w:rsidP="004B55D5">
    <w:pPr>
      <w:pStyle w:val="Footer"/>
      <w:jc w:val="center"/>
    </w:pPr>
    <w:r>
      <w:t>644 Don Gaspar Ave, Santa Fe, NM 87505</w:t>
    </w:r>
  </w:p>
  <w:p w14:paraId="1B7DE382" w14:textId="77777777" w:rsidR="000B0918" w:rsidRDefault="000B0918" w:rsidP="004B5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A882D" w14:textId="77777777" w:rsidR="0017238A" w:rsidRDefault="0017238A" w:rsidP="002C4ED3">
      <w:pPr>
        <w:spacing w:after="0" w:line="240" w:lineRule="auto"/>
      </w:pPr>
      <w:r>
        <w:separator/>
      </w:r>
    </w:p>
  </w:footnote>
  <w:footnote w:type="continuationSeparator" w:id="0">
    <w:p w14:paraId="7B3C4EBF" w14:textId="77777777" w:rsidR="0017238A" w:rsidRDefault="0017238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837F" w14:textId="2E25D1A3" w:rsidR="000A6E36" w:rsidRPr="003E57ED" w:rsidRDefault="000B0918" w:rsidP="003E57ED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6F14C76" w:rsidR="000B0918" w:rsidRPr="00CE3A82" w:rsidRDefault="00150E1C" w:rsidP="00150E1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1% Milk Served at meals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 w:rsidR="003E57ED">
      <w:rPr>
        <w:rFonts w:ascii="Tahoma" w:hAnsi="Tahoma" w:cs="Tahoma"/>
        <w:b/>
        <w:sz w:val="26"/>
        <w:szCs w:val="26"/>
      </w:rPr>
      <w:t>Socorro Senior Cente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0A6E36">
      <w:rPr>
        <w:rFonts w:ascii="Tahoma" w:hAnsi="Tahoma" w:cs="Tahoma"/>
        <w:b/>
        <w:sz w:val="26"/>
        <w:szCs w:val="26"/>
      </w:rPr>
      <w:t>August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945"/>
    <w:rsid w:val="0000545C"/>
    <w:rsid w:val="00010D70"/>
    <w:rsid w:val="00011463"/>
    <w:rsid w:val="00013CB1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4420"/>
    <w:rsid w:val="00054A28"/>
    <w:rsid w:val="00056D46"/>
    <w:rsid w:val="00057465"/>
    <w:rsid w:val="000605E6"/>
    <w:rsid w:val="000646EE"/>
    <w:rsid w:val="00064C45"/>
    <w:rsid w:val="000660A4"/>
    <w:rsid w:val="00066ABE"/>
    <w:rsid w:val="000733A7"/>
    <w:rsid w:val="000744E7"/>
    <w:rsid w:val="00076A7B"/>
    <w:rsid w:val="00077A2D"/>
    <w:rsid w:val="00077FAE"/>
    <w:rsid w:val="000821BA"/>
    <w:rsid w:val="0008504D"/>
    <w:rsid w:val="0008529D"/>
    <w:rsid w:val="000854CA"/>
    <w:rsid w:val="0009208C"/>
    <w:rsid w:val="00093596"/>
    <w:rsid w:val="00094134"/>
    <w:rsid w:val="0009717D"/>
    <w:rsid w:val="000A5A71"/>
    <w:rsid w:val="000A6E36"/>
    <w:rsid w:val="000B0918"/>
    <w:rsid w:val="000B7314"/>
    <w:rsid w:val="000B7D77"/>
    <w:rsid w:val="000C047A"/>
    <w:rsid w:val="000C417B"/>
    <w:rsid w:val="000C5ED2"/>
    <w:rsid w:val="000D0F2C"/>
    <w:rsid w:val="000D7105"/>
    <w:rsid w:val="000D760B"/>
    <w:rsid w:val="000E1B73"/>
    <w:rsid w:val="000F6267"/>
    <w:rsid w:val="000F73CB"/>
    <w:rsid w:val="00100997"/>
    <w:rsid w:val="0010174D"/>
    <w:rsid w:val="001027F3"/>
    <w:rsid w:val="00110969"/>
    <w:rsid w:val="00111FFD"/>
    <w:rsid w:val="00112030"/>
    <w:rsid w:val="00113CBD"/>
    <w:rsid w:val="0011506D"/>
    <w:rsid w:val="001151CD"/>
    <w:rsid w:val="001160F6"/>
    <w:rsid w:val="00116A3D"/>
    <w:rsid w:val="001213BC"/>
    <w:rsid w:val="001223B6"/>
    <w:rsid w:val="0012320D"/>
    <w:rsid w:val="00132E90"/>
    <w:rsid w:val="00134555"/>
    <w:rsid w:val="00137514"/>
    <w:rsid w:val="0014650F"/>
    <w:rsid w:val="00150E1C"/>
    <w:rsid w:val="00150F6D"/>
    <w:rsid w:val="00151CCC"/>
    <w:rsid w:val="00152BEF"/>
    <w:rsid w:val="00153277"/>
    <w:rsid w:val="0015511E"/>
    <w:rsid w:val="00155240"/>
    <w:rsid w:val="0015594C"/>
    <w:rsid w:val="0015631E"/>
    <w:rsid w:val="001601AF"/>
    <w:rsid w:val="00160F17"/>
    <w:rsid w:val="00162EEE"/>
    <w:rsid w:val="001714F6"/>
    <w:rsid w:val="0017238A"/>
    <w:rsid w:val="00172456"/>
    <w:rsid w:val="00173601"/>
    <w:rsid w:val="0017361C"/>
    <w:rsid w:val="00173CA6"/>
    <w:rsid w:val="00177C52"/>
    <w:rsid w:val="0018193A"/>
    <w:rsid w:val="0019089E"/>
    <w:rsid w:val="00191BA1"/>
    <w:rsid w:val="0019213D"/>
    <w:rsid w:val="0019292E"/>
    <w:rsid w:val="001939DE"/>
    <w:rsid w:val="00196379"/>
    <w:rsid w:val="0019742B"/>
    <w:rsid w:val="001A116B"/>
    <w:rsid w:val="001A2387"/>
    <w:rsid w:val="001B15E3"/>
    <w:rsid w:val="001B6F06"/>
    <w:rsid w:val="001B769F"/>
    <w:rsid w:val="001C0C08"/>
    <w:rsid w:val="001C1FBB"/>
    <w:rsid w:val="001C45C6"/>
    <w:rsid w:val="001C5D06"/>
    <w:rsid w:val="001C7AEF"/>
    <w:rsid w:val="001D0A68"/>
    <w:rsid w:val="001D2574"/>
    <w:rsid w:val="001D3A5A"/>
    <w:rsid w:val="001D74D1"/>
    <w:rsid w:val="001E3501"/>
    <w:rsid w:val="001E39CB"/>
    <w:rsid w:val="001E46F6"/>
    <w:rsid w:val="001E522D"/>
    <w:rsid w:val="001F1DC6"/>
    <w:rsid w:val="001F3031"/>
    <w:rsid w:val="001F35A8"/>
    <w:rsid w:val="001F5778"/>
    <w:rsid w:val="001F7C42"/>
    <w:rsid w:val="002037D7"/>
    <w:rsid w:val="00207E71"/>
    <w:rsid w:val="00214D9E"/>
    <w:rsid w:val="00216413"/>
    <w:rsid w:val="00217A8F"/>
    <w:rsid w:val="00222925"/>
    <w:rsid w:val="00230045"/>
    <w:rsid w:val="002312E9"/>
    <w:rsid w:val="00233370"/>
    <w:rsid w:val="00234352"/>
    <w:rsid w:val="00240106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57314"/>
    <w:rsid w:val="00261664"/>
    <w:rsid w:val="002616DA"/>
    <w:rsid w:val="00263517"/>
    <w:rsid w:val="00263B64"/>
    <w:rsid w:val="00263E04"/>
    <w:rsid w:val="002747DB"/>
    <w:rsid w:val="00281EB0"/>
    <w:rsid w:val="00283933"/>
    <w:rsid w:val="00283CD1"/>
    <w:rsid w:val="00284ADB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1B96"/>
    <w:rsid w:val="002C3207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4630"/>
    <w:rsid w:val="002F6BD2"/>
    <w:rsid w:val="00302B49"/>
    <w:rsid w:val="00304373"/>
    <w:rsid w:val="0030670A"/>
    <w:rsid w:val="00307892"/>
    <w:rsid w:val="00310044"/>
    <w:rsid w:val="00310453"/>
    <w:rsid w:val="00310856"/>
    <w:rsid w:val="00310CB0"/>
    <w:rsid w:val="00311792"/>
    <w:rsid w:val="003123AB"/>
    <w:rsid w:val="003158D2"/>
    <w:rsid w:val="003229CB"/>
    <w:rsid w:val="003247D2"/>
    <w:rsid w:val="00324F4A"/>
    <w:rsid w:val="00325483"/>
    <w:rsid w:val="00325CD0"/>
    <w:rsid w:val="00330251"/>
    <w:rsid w:val="00336063"/>
    <w:rsid w:val="0033685B"/>
    <w:rsid w:val="00340EFA"/>
    <w:rsid w:val="00343BF0"/>
    <w:rsid w:val="003459BC"/>
    <w:rsid w:val="003471A6"/>
    <w:rsid w:val="00350C24"/>
    <w:rsid w:val="00350FE6"/>
    <w:rsid w:val="00352D60"/>
    <w:rsid w:val="00353E82"/>
    <w:rsid w:val="00357F2B"/>
    <w:rsid w:val="00365553"/>
    <w:rsid w:val="0036586B"/>
    <w:rsid w:val="003700D8"/>
    <w:rsid w:val="00370200"/>
    <w:rsid w:val="003702D9"/>
    <w:rsid w:val="00377084"/>
    <w:rsid w:val="0037725F"/>
    <w:rsid w:val="00380030"/>
    <w:rsid w:val="00382D18"/>
    <w:rsid w:val="003909E3"/>
    <w:rsid w:val="00392D09"/>
    <w:rsid w:val="003960CD"/>
    <w:rsid w:val="00397F30"/>
    <w:rsid w:val="00397F93"/>
    <w:rsid w:val="003A0DDC"/>
    <w:rsid w:val="003A20F8"/>
    <w:rsid w:val="003A252D"/>
    <w:rsid w:val="003A401D"/>
    <w:rsid w:val="003B6DA6"/>
    <w:rsid w:val="003C0FE7"/>
    <w:rsid w:val="003D04A0"/>
    <w:rsid w:val="003D0604"/>
    <w:rsid w:val="003D4A7B"/>
    <w:rsid w:val="003D6200"/>
    <w:rsid w:val="003D6F39"/>
    <w:rsid w:val="003E183E"/>
    <w:rsid w:val="003E2B6E"/>
    <w:rsid w:val="003E37A7"/>
    <w:rsid w:val="003E4DD8"/>
    <w:rsid w:val="003E57ED"/>
    <w:rsid w:val="003E7D2D"/>
    <w:rsid w:val="003E7F55"/>
    <w:rsid w:val="003F1220"/>
    <w:rsid w:val="003F4C95"/>
    <w:rsid w:val="003F55BF"/>
    <w:rsid w:val="00400332"/>
    <w:rsid w:val="004023ED"/>
    <w:rsid w:val="00402B3B"/>
    <w:rsid w:val="00403E80"/>
    <w:rsid w:val="00405F97"/>
    <w:rsid w:val="00411B76"/>
    <w:rsid w:val="00420EE0"/>
    <w:rsid w:val="00424024"/>
    <w:rsid w:val="00425A95"/>
    <w:rsid w:val="0042697D"/>
    <w:rsid w:val="0043106D"/>
    <w:rsid w:val="00434C12"/>
    <w:rsid w:val="004350E5"/>
    <w:rsid w:val="00435A5A"/>
    <w:rsid w:val="004369A5"/>
    <w:rsid w:val="00445CDC"/>
    <w:rsid w:val="0044732B"/>
    <w:rsid w:val="0044783F"/>
    <w:rsid w:val="00452FF9"/>
    <w:rsid w:val="00455BA1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1E51"/>
    <w:rsid w:val="004822DF"/>
    <w:rsid w:val="004835E6"/>
    <w:rsid w:val="0048515A"/>
    <w:rsid w:val="00491070"/>
    <w:rsid w:val="004929F4"/>
    <w:rsid w:val="00495E58"/>
    <w:rsid w:val="004A3897"/>
    <w:rsid w:val="004A4186"/>
    <w:rsid w:val="004A69EE"/>
    <w:rsid w:val="004B25AD"/>
    <w:rsid w:val="004B3BB6"/>
    <w:rsid w:val="004B55D5"/>
    <w:rsid w:val="004C0488"/>
    <w:rsid w:val="004C06C5"/>
    <w:rsid w:val="004C0BE7"/>
    <w:rsid w:val="004C145E"/>
    <w:rsid w:val="004C189B"/>
    <w:rsid w:val="004C3AEB"/>
    <w:rsid w:val="004C3D5E"/>
    <w:rsid w:val="004D057B"/>
    <w:rsid w:val="004D1D29"/>
    <w:rsid w:val="004E7044"/>
    <w:rsid w:val="004F40BD"/>
    <w:rsid w:val="004F47EA"/>
    <w:rsid w:val="004F521A"/>
    <w:rsid w:val="004F5B6A"/>
    <w:rsid w:val="004F7A76"/>
    <w:rsid w:val="005035BB"/>
    <w:rsid w:val="00503C61"/>
    <w:rsid w:val="005101C3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280D"/>
    <w:rsid w:val="005366CE"/>
    <w:rsid w:val="005379A6"/>
    <w:rsid w:val="005434FC"/>
    <w:rsid w:val="005503DD"/>
    <w:rsid w:val="00551441"/>
    <w:rsid w:val="00551AFE"/>
    <w:rsid w:val="00563537"/>
    <w:rsid w:val="005640CE"/>
    <w:rsid w:val="00572718"/>
    <w:rsid w:val="005738E5"/>
    <w:rsid w:val="00574787"/>
    <w:rsid w:val="005802BD"/>
    <w:rsid w:val="00585808"/>
    <w:rsid w:val="00586DDA"/>
    <w:rsid w:val="005940D7"/>
    <w:rsid w:val="00596AA9"/>
    <w:rsid w:val="005A0880"/>
    <w:rsid w:val="005A0EE5"/>
    <w:rsid w:val="005A1073"/>
    <w:rsid w:val="005A223D"/>
    <w:rsid w:val="005A3529"/>
    <w:rsid w:val="005A45E6"/>
    <w:rsid w:val="005A55B4"/>
    <w:rsid w:val="005A57D3"/>
    <w:rsid w:val="005A6255"/>
    <w:rsid w:val="005A7EEF"/>
    <w:rsid w:val="005B478C"/>
    <w:rsid w:val="005B510A"/>
    <w:rsid w:val="005C3BDD"/>
    <w:rsid w:val="005C5653"/>
    <w:rsid w:val="005D6A09"/>
    <w:rsid w:val="005D73CC"/>
    <w:rsid w:val="005D7B55"/>
    <w:rsid w:val="005E0259"/>
    <w:rsid w:val="005E128B"/>
    <w:rsid w:val="005E15B8"/>
    <w:rsid w:val="005E2D07"/>
    <w:rsid w:val="005E3786"/>
    <w:rsid w:val="005E38E0"/>
    <w:rsid w:val="005E7B91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6BD7"/>
    <w:rsid w:val="006504E0"/>
    <w:rsid w:val="00650B78"/>
    <w:rsid w:val="00650ECC"/>
    <w:rsid w:val="006515B3"/>
    <w:rsid w:val="00651B88"/>
    <w:rsid w:val="006551B4"/>
    <w:rsid w:val="006623D0"/>
    <w:rsid w:val="00665034"/>
    <w:rsid w:val="006671FA"/>
    <w:rsid w:val="006721A3"/>
    <w:rsid w:val="00673A64"/>
    <w:rsid w:val="0067514F"/>
    <w:rsid w:val="0067580D"/>
    <w:rsid w:val="00675B82"/>
    <w:rsid w:val="006760FE"/>
    <w:rsid w:val="006763D4"/>
    <w:rsid w:val="00681EB4"/>
    <w:rsid w:val="00682652"/>
    <w:rsid w:val="006838A7"/>
    <w:rsid w:val="006842BE"/>
    <w:rsid w:val="00684D73"/>
    <w:rsid w:val="00687E67"/>
    <w:rsid w:val="00694101"/>
    <w:rsid w:val="006951FB"/>
    <w:rsid w:val="006A0188"/>
    <w:rsid w:val="006A06D5"/>
    <w:rsid w:val="006A1992"/>
    <w:rsid w:val="006A3392"/>
    <w:rsid w:val="006B0890"/>
    <w:rsid w:val="006B23AB"/>
    <w:rsid w:val="006B3917"/>
    <w:rsid w:val="006B4F1A"/>
    <w:rsid w:val="006C0043"/>
    <w:rsid w:val="006C0F3A"/>
    <w:rsid w:val="006C284C"/>
    <w:rsid w:val="006C28EF"/>
    <w:rsid w:val="006C2E4A"/>
    <w:rsid w:val="006C3F8A"/>
    <w:rsid w:val="006C54A7"/>
    <w:rsid w:val="006C769A"/>
    <w:rsid w:val="006D08C7"/>
    <w:rsid w:val="006E6263"/>
    <w:rsid w:val="006E681F"/>
    <w:rsid w:val="006F1364"/>
    <w:rsid w:val="006F262D"/>
    <w:rsid w:val="006F5512"/>
    <w:rsid w:val="006F6889"/>
    <w:rsid w:val="006F7890"/>
    <w:rsid w:val="006F7F49"/>
    <w:rsid w:val="00700618"/>
    <w:rsid w:val="00701527"/>
    <w:rsid w:val="007044BC"/>
    <w:rsid w:val="00710FC4"/>
    <w:rsid w:val="00715F40"/>
    <w:rsid w:val="007165F1"/>
    <w:rsid w:val="00716876"/>
    <w:rsid w:val="007243E6"/>
    <w:rsid w:val="0072567D"/>
    <w:rsid w:val="00730051"/>
    <w:rsid w:val="007335C2"/>
    <w:rsid w:val="0074398B"/>
    <w:rsid w:val="00747C84"/>
    <w:rsid w:val="007535F0"/>
    <w:rsid w:val="00755AD9"/>
    <w:rsid w:val="007565BF"/>
    <w:rsid w:val="00757DCC"/>
    <w:rsid w:val="00763A8D"/>
    <w:rsid w:val="00765CF6"/>
    <w:rsid w:val="007669BB"/>
    <w:rsid w:val="007720FF"/>
    <w:rsid w:val="00772BE9"/>
    <w:rsid w:val="00775477"/>
    <w:rsid w:val="00781A68"/>
    <w:rsid w:val="00781FB6"/>
    <w:rsid w:val="0078240A"/>
    <w:rsid w:val="00782D58"/>
    <w:rsid w:val="007834A8"/>
    <w:rsid w:val="00784EE4"/>
    <w:rsid w:val="007907F6"/>
    <w:rsid w:val="007927CC"/>
    <w:rsid w:val="007A64ED"/>
    <w:rsid w:val="007A7104"/>
    <w:rsid w:val="007A777B"/>
    <w:rsid w:val="007A7C8D"/>
    <w:rsid w:val="007B3F37"/>
    <w:rsid w:val="007B5F20"/>
    <w:rsid w:val="007C0335"/>
    <w:rsid w:val="007C1A81"/>
    <w:rsid w:val="007C32D7"/>
    <w:rsid w:val="007C37B5"/>
    <w:rsid w:val="007C3A8A"/>
    <w:rsid w:val="007C3E17"/>
    <w:rsid w:val="007C4C31"/>
    <w:rsid w:val="007C510E"/>
    <w:rsid w:val="007C74DD"/>
    <w:rsid w:val="007D295A"/>
    <w:rsid w:val="007D49E3"/>
    <w:rsid w:val="007E7E85"/>
    <w:rsid w:val="007F057C"/>
    <w:rsid w:val="007F2974"/>
    <w:rsid w:val="007F4058"/>
    <w:rsid w:val="007F65B3"/>
    <w:rsid w:val="008002DF"/>
    <w:rsid w:val="0080232A"/>
    <w:rsid w:val="00802FD4"/>
    <w:rsid w:val="00803BB1"/>
    <w:rsid w:val="00804081"/>
    <w:rsid w:val="00804548"/>
    <w:rsid w:val="0080756F"/>
    <w:rsid w:val="008124DE"/>
    <w:rsid w:val="00820E6F"/>
    <w:rsid w:val="008217EC"/>
    <w:rsid w:val="00821E09"/>
    <w:rsid w:val="00827C14"/>
    <w:rsid w:val="00827C4A"/>
    <w:rsid w:val="00830858"/>
    <w:rsid w:val="00837E35"/>
    <w:rsid w:val="00846470"/>
    <w:rsid w:val="00846BA7"/>
    <w:rsid w:val="00847658"/>
    <w:rsid w:val="00851564"/>
    <w:rsid w:val="0085288A"/>
    <w:rsid w:val="00853320"/>
    <w:rsid w:val="008605C6"/>
    <w:rsid w:val="008608A0"/>
    <w:rsid w:val="008640F5"/>
    <w:rsid w:val="008653AB"/>
    <w:rsid w:val="00865D57"/>
    <w:rsid w:val="0086763C"/>
    <w:rsid w:val="00867C6D"/>
    <w:rsid w:val="008752E7"/>
    <w:rsid w:val="00876C16"/>
    <w:rsid w:val="008773F6"/>
    <w:rsid w:val="008774B8"/>
    <w:rsid w:val="00881492"/>
    <w:rsid w:val="00882266"/>
    <w:rsid w:val="00882B7F"/>
    <w:rsid w:val="0088358B"/>
    <w:rsid w:val="0088632E"/>
    <w:rsid w:val="008927FC"/>
    <w:rsid w:val="00894C42"/>
    <w:rsid w:val="008A43D1"/>
    <w:rsid w:val="008B4A61"/>
    <w:rsid w:val="008C4A2D"/>
    <w:rsid w:val="008C4C1D"/>
    <w:rsid w:val="008C798B"/>
    <w:rsid w:val="008D51B6"/>
    <w:rsid w:val="008D5BD8"/>
    <w:rsid w:val="008E15A9"/>
    <w:rsid w:val="008E56B2"/>
    <w:rsid w:val="008E7EDC"/>
    <w:rsid w:val="008F2809"/>
    <w:rsid w:val="008F589D"/>
    <w:rsid w:val="008F6770"/>
    <w:rsid w:val="00902C30"/>
    <w:rsid w:val="009033F2"/>
    <w:rsid w:val="009047E5"/>
    <w:rsid w:val="00905814"/>
    <w:rsid w:val="00905F49"/>
    <w:rsid w:val="00907232"/>
    <w:rsid w:val="0091141A"/>
    <w:rsid w:val="00911EF8"/>
    <w:rsid w:val="00912B25"/>
    <w:rsid w:val="009151D4"/>
    <w:rsid w:val="00917BBD"/>
    <w:rsid w:val="00924826"/>
    <w:rsid w:val="00925BF0"/>
    <w:rsid w:val="00925C89"/>
    <w:rsid w:val="00927E5F"/>
    <w:rsid w:val="009310F2"/>
    <w:rsid w:val="00933F22"/>
    <w:rsid w:val="00934390"/>
    <w:rsid w:val="00935833"/>
    <w:rsid w:val="00941648"/>
    <w:rsid w:val="009423E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1B99"/>
    <w:rsid w:val="0097495F"/>
    <w:rsid w:val="00976A6F"/>
    <w:rsid w:val="00981996"/>
    <w:rsid w:val="00981AC6"/>
    <w:rsid w:val="00982DA8"/>
    <w:rsid w:val="00984C01"/>
    <w:rsid w:val="00987722"/>
    <w:rsid w:val="00992BDE"/>
    <w:rsid w:val="009959BE"/>
    <w:rsid w:val="00995C31"/>
    <w:rsid w:val="00996F4D"/>
    <w:rsid w:val="00997DC6"/>
    <w:rsid w:val="009A2511"/>
    <w:rsid w:val="009B0A85"/>
    <w:rsid w:val="009B4766"/>
    <w:rsid w:val="009B57CD"/>
    <w:rsid w:val="009B5E43"/>
    <w:rsid w:val="009C1AFA"/>
    <w:rsid w:val="009C7A6B"/>
    <w:rsid w:val="009D03D9"/>
    <w:rsid w:val="009D0D68"/>
    <w:rsid w:val="009D7D71"/>
    <w:rsid w:val="009E5370"/>
    <w:rsid w:val="009F0164"/>
    <w:rsid w:val="009F0B31"/>
    <w:rsid w:val="009F26B7"/>
    <w:rsid w:val="009F43E9"/>
    <w:rsid w:val="009F6CDF"/>
    <w:rsid w:val="009F6EB9"/>
    <w:rsid w:val="009F7384"/>
    <w:rsid w:val="00A01F4B"/>
    <w:rsid w:val="00A03295"/>
    <w:rsid w:val="00A038A8"/>
    <w:rsid w:val="00A07C0C"/>
    <w:rsid w:val="00A07DB8"/>
    <w:rsid w:val="00A13263"/>
    <w:rsid w:val="00A158AE"/>
    <w:rsid w:val="00A167C1"/>
    <w:rsid w:val="00A17617"/>
    <w:rsid w:val="00A209B5"/>
    <w:rsid w:val="00A23320"/>
    <w:rsid w:val="00A239E6"/>
    <w:rsid w:val="00A2459C"/>
    <w:rsid w:val="00A30B71"/>
    <w:rsid w:val="00A32D28"/>
    <w:rsid w:val="00A331DE"/>
    <w:rsid w:val="00A339BB"/>
    <w:rsid w:val="00A36084"/>
    <w:rsid w:val="00A42B51"/>
    <w:rsid w:val="00A434FA"/>
    <w:rsid w:val="00A505B5"/>
    <w:rsid w:val="00A519C0"/>
    <w:rsid w:val="00A52CE0"/>
    <w:rsid w:val="00A52FA3"/>
    <w:rsid w:val="00A55162"/>
    <w:rsid w:val="00A55969"/>
    <w:rsid w:val="00A6091C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4739"/>
    <w:rsid w:val="00AA5A99"/>
    <w:rsid w:val="00AA6773"/>
    <w:rsid w:val="00AA7C55"/>
    <w:rsid w:val="00AB73C0"/>
    <w:rsid w:val="00AB7D40"/>
    <w:rsid w:val="00AC1E31"/>
    <w:rsid w:val="00AC2CF5"/>
    <w:rsid w:val="00AC46AF"/>
    <w:rsid w:val="00AD299B"/>
    <w:rsid w:val="00AD5B55"/>
    <w:rsid w:val="00AD6246"/>
    <w:rsid w:val="00AE1864"/>
    <w:rsid w:val="00AE25FF"/>
    <w:rsid w:val="00AE5108"/>
    <w:rsid w:val="00AE7C00"/>
    <w:rsid w:val="00AF1EFC"/>
    <w:rsid w:val="00AF3E37"/>
    <w:rsid w:val="00AF5411"/>
    <w:rsid w:val="00B01720"/>
    <w:rsid w:val="00B06696"/>
    <w:rsid w:val="00B07B2A"/>
    <w:rsid w:val="00B12284"/>
    <w:rsid w:val="00B1430C"/>
    <w:rsid w:val="00B14993"/>
    <w:rsid w:val="00B20DE5"/>
    <w:rsid w:val="00B20F2C"/>
    <w:rsid w:val="00B22C7E"/>
    <w:rsid w:val="00B24338"/>
    <w:rsid w:val="00B36ADA"/>
    <w:rsid w:val="00B37853"/>
    <w:rsid w:val="00B406CD"/>
    <w:rsid w:val="00B40D11"/>
    <w:rsid w:val="00B40FA6"/>
    <w:rsid w:val="00B41A2D"/>
    <w:rsid w:val="00B41DD8"/>
    <w:rsid w:val="00B53958"/>
    <w:rsid w:val="00B55BBE"/>
    <w:rsid w:val="00B63A43"/>
    <w:rsid w:val="00B63F43"/>
    <w:rsid w:val="00B7440D"/>
    <w:rsid w:val="00B80EF2"/>
    <w:rsid w:val="00B81675"/>
    <w:rsid w:val="00B81B84"/>
    <w:rsid w:val="00B85D60"/>
    <w:rsid w:val="00B87502"/>
    <w:rsid w:val="00B91647"/>
    <w:rsid w:val="00B9395F"/>
    <w:rsid w:val="00B940ED"/>
    <w:rsid w:val="00B9413E"/>
    <w:rsid w:val="00B96899"/>
    <w:rsid w:val="00BA5931"/>
    <w:rsid w:val="00BB041E"/>
    <w:rsid w:val="00BB0638"/>
    <w:rsid w:val="00BB13F1"/>
    <w:rsid w:val="00BB2633"/>
    <w:rsid w:val="00BB5C94"/>
    <w:rsid w:val="00BB61A1"/>
    <w:rsid w:val="00BC36BA"/>
    <w:rsid w:val="00BC5BEF"/>
    <w:rsid w:val="00BC5C97"/>
    <w:rsid w:val="00BD51DF"/>
    <w:rsid w:val="00BE0073"/>
    <w:rsid w:val="00BF124C"/>
    <w:rsid w:val="00BF2668"/>
    <w:rsid w:val="00BF32A9"/>
    <w:rsid w:val="00BF3422"/>
    <w:rsid w:val="00BF63C6"/>
    <w:rsid w:val="00C0023D"/>
    <w:rsid w:val="00C032D2"/>
    <w:rsid w:val="00C04FDF"/>
    <w:rsid w:val="00C1072E"/>
    <w:rsid w:val="00C11D92"/>
    <w:rsid w:val="00C13E70"/>
    <w:rsid w:val="00C13EF3"/>
    <w:rsid w:val="00C21E11"/>
    <w:rsid w:val="00C24F90"/>
    <w:rsid w:val="00C275B6"/>
    <w:rsid w:val="00C3095D"/>
    <w:rsid w:val="00C328A6"/>
    <w:rsid w:val="00C3580D"/>
    <w:rsid w:val="00C37619"/>
    <w:rsid w:val="00C37AE0"/>
    <w:rsid w:val="00C402F0"/>
    <w:rsid w:val="00C42797"/>
    <w:rsid w:val="00C433EE"/>
    <w:rsid w:val="00C448C3"/>
    <w:rsid w:val="00C4604D"/>
    <w:rsid w:val="00C476B5"/>
    <w:rsid w:val="00C50860"/>
    <w:rsid w:val="00C530F5"/>
    <w:rsid w:val="00C55BBA"/>
    <w:rsid w:val="00C562D6"/>
    <w:rsid w:val="00C574CE"/>
    <w:rsid w:val="00C57E4E"/>
    <w:rsid w:val="00C61D02"/>
    <w:rsid w:val="00C63457"/>
    <w:rsid w:val="00C661B1"/>
    <w:rsid w:val="00C66554"/>
    <w:rsid w:val="00C67EFB"/>
    <w:rsid w:val="00C70F10"/>
    <w:rsid w:val="00C756D5"/>
    <w:rsid w:val="00C771DA"/>
    <w:rsid w:val="00C77200"/>
    <w:rsid w:val="00C81B24"/>
    <w:rsid w:val="00C82252"/>
    <w:rsid w:val="00C848C3"/>
    <w:rsid w:val="00C9068A"/>
    <w:rsid w:val="00C940A9"/>
    <w:rsid w:val="00C943DB"/>
    <w:rsid w:val="00C96D05"/>
    <w:rsid w:val="00CA0682"/>
    <w:rsid w:val="00CA732C"/>
    <w:rsid w:val="00CA7CC4"/>
    <w:rsid w:val="00CB1E2B"/>
    <w:rsid w:val="00CB21B6"/>
    <w:rsid w:val="00CB2D78"/>
    <w:rsid w:val="00CB375E"/>
    <w:rsid w:val="00CB53AF"/>
    <w:rsid w:val="00CB59DA"/>
    <w:rsid w:val="00CB5C52"/>
    <w:rsid w:val="00CC0266"/>
    <w:rsid w:val="00CC02CA"/>
    <w:rsid w:val="00CC1449"/>
    <w:rsid w:val="00CC2121"/>
    <w:rsid w:val="00CC4FA4"/>
    <w:rsid w:val="00CC54AE"/>
    <w:rsid w:val="00CC6A08"/>
    <w:rsid w:val="00CD08EF"/>
    <w:rsid w:val="00CD1FE5"/>
    <w:rsid w:val="00CD3859"/>
    <w:rsid w:val="00CD3C6F"/>
    <w:rsid w:val="00CD493C"/>
    <w:rsid w:val="00CE0CBA"/>
    <w:rsid w:val="00CE3438"/>
    <w:rsid w:val="00CE3A82"/>
    <w:rsid w:val="00CE47A6"/>
    <w:rsid w:val="00CE6075"/>
    <w:rsid w:val="00CE73D9"/>
    <w:rsid w:val="00CF09C5"/>
    <w:rsid w:val="00CF292F"/>
    <w:rsid w:val="00CF5C13"/>
    <w:rsid w:val="00CF5C50"/>
    <w:rsid w:val="00CF717A"/>
    <w:rsid w:val="00D001A8"/>
    <w:rsid w:val="00D0364E"/>
    <w:rsid w:val="00D06602"/>
    <w:rsid w:val="00D072CE"/>
    <w:rsid w:val="00D07B5C"/>
    <w:rsid w:val="00D104FC"/>
    <w:rsid w:val="00D11272"/>
    <w:rsid w:val="00D118F2"/>
    <w:rsid w:val="00D11C9B"/>
    <w:rsid w:val="00D1381B"/>
    <w:rsid w:val="00D16754"/>
    <w:rsid w:val="00D168E7"/>
    <w:rsid w:val="00D17320"/>
    <w:rsid w:val="00D17E95"/>
    <w:rsid w:val="00D22A79"/>
    <w:rsid w:val="00D2421E"/>
    <w:rsid w:val="00D252B6"/>
    <w:rsid w:val="00D2593F"/>
    <w:rsid w:val="00D25CBF"/>
    <w:rsid w:val="00D3069A"/>
    <w:rsid w:val="00D336C9"/>
    <w:rsid w:val="00D3646D"/>
    <w:rsid w:val="00D36A75"/>
    <w:rsid w:val="00D40489"/>
    <w:rsid w:val="00D41F77"/>
    <w:rsid w:val="00D44966"/>
    <w:rsid w:val="00D463CA"/>
    <w:rsid w:val="00D4794F"/>
    <w:rsid w:val="00D52DEA"/>
    <w:rsid w:val="00D53532"/>
    <w:rsid w:val="00D55B86"/>
    <w:rsid w:val="00D562A4"/>
    <w:rsid w:val="00D570F9"/>
    <w:rsid w:val="00D603A5"/>
    <w:rsid w:val="00D63134"/>
    <w:rsid w:val="00D6791C"/>
    <w:rsid w:val="00D70D13"/>
    <w:rsid w:val="00D77859"/>
    <w:rsid w:val="00D80516"/>
    <w:rsid w:val="00D82DCC"/>
    <w:rsid w:val="00D844E9"/>
    <w:rsid w:val="00D85F4A"/>
    <w:rsid w:val="00D87A9A"/>
    <w:rsid w:val="00D9076A"/>
    <w:rsid w:val="00D917DE"/>
    <w:rsid w:val="00D94D64"/>
    <w:rsid w:val="00DA5B28"/>
    <w:rsid w:val="00DB0D5E"/>
    <w:rsid w:val="00DB12A0"/>
    <w:rsid w:val="00DB2BC0"/>
    <w:rsid w:val="00DB4079"/>
    <w:rsid w:val="00DB5386"/>
    <w:rsid w:val="00DC1D6E"/>
    <w:rsid w:val="00DC30C1"/>
    <w:rsid w:val="00DC5C18"/>
    <w:rsid w:val="00DC602D"/>
    <w:rsid w:val="00DC6DF6"/>
    <w:rsid w:val="00DD1F49"/>
    <w:rsid w:val="00DD2C65"/>
    <w:rsid w:val="00DD34DE"/>
    <w:rsid w:val="00DD35FB"/>
    <w:rsid w:val="00DE24EB"/>
    <w:rsid w:val="00DE66B4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2F13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09F2"/>
    <w:rsid w:val="00E30CA6"/>
    <w:rsid w:val="00E35009"/>
    <w:rsid w:val="00E36BE2"/>
    <w:rsid w:val="00E37941"/>
    <w:rsid w:val="00E4317D"/>
    <w:rsid w:val="00E43996"/>
    <w:rsid w:val="00E448B0"/>
    <w:rsid w:val="00E45B85"/>
    <w:rsid w:val="00E46287"/>
    <w:rsid w:val="00E475AC"/>
    <w:rsid w:val="00E52B34"/>
    <w:rsid w:val="00E5440E"/>
    <w:rsid w:val="00E558EC"/>
    <w:rsid w:val="00E64526"/>
    <w:rsid w:val="00E66D8F"/>
    <w:rsid w:val="00E66FD7"/>
    <w:rsid w:val="00E67EDD"/>
    <w:rsid w:val="00E704F4"/>
    <w:rsid w:val="00E74605"/>
    <w:rsid w:val="00E7592E"/>
    <w:rsid w:val="00E76A51"/>
    <w:rsid w:val="00E77600"/>
    <w:rsid w:val="00E806A6"/>
    <w:rsid w:val="00E814AC"/>
    <w:rsid w:val="00E82113"/>
    <w:rsid w:val="00E95BA0"/>
    <w:rsid w:val="00EA594B"/>
    <w:rsid w:val="00EA6A08"/>
    <w:rsid w:val="00EB00E8"/>
    <w:rsid w:val="00EB25C8"/>
    <w:rsid w:val="00EC2C64"/>
    <w:rsid w:val="00EC2F7A"/>
    <w:rsid w:val="00EC3DF5"/>
    <w:rsid w:val="00EC4937"/>
    <w:rsid w:val="00EC49DD"/>
    <w:rsid w:val="00EC6DA5"/>
    <w:rsid w:val="00ED0B8B"/>
    <w:rsid w:val="00ED305A"/>
    <w:rsid w:val="00ED59D7"/>
    <w:rsid w:val="00ED5B81"/>
    <w:rsid w:val="00EE24B1"/>
    <w:rsid w:val="00EE37A5"/>
    <w:rsid w:val="00EE38A1"/>
    <w:rsid w:val="00EE49BB"/>
    <w:rsid w:val="00EE6FBF"/>
    <w:rsid w:val="00EF0DBC"/>
    <w:rsid w:val="00EF197D"/>
    <w:rsid w:val="00F00A3B"/>
    <w:rsid w:val="00F012C6"/>
    <w:rsid w:val="00F016B7"/>
    <w:rsid w:val="00F02492"/>
    <w:rsid w:val="00F02FCB"/>
    <w:rsid w:val="00F03729"/>
    <w:rsid w:val="00F05E7E"/>
    <w:rsid w:val="00F1131E"/>
    <w:rsid w:val="00F15FB3"/>
    <w:rsid w:val="00F16B3D"/>
    <w:rsid w:val="00F202EE"/>
    <w:rsid w:val="00F20C65"/>
    <w:rsid w:val="00F225FA"/>
    <w:rsid w:val="00F23B3D"/>
    <w:rsid w:val="00F274F6"/>
    <w:rsid w:val="00F27D9F"/>
    <w:rsid w:val="00F308B5"/>
    <w:rsid w:val="00F30EBF"/>
    <w:rsid w:val="00F30F2C"/>
    <w:rsid w:val="00F320DB"/>
    <w:rsid w:val="00F32592"/>
    <w:rsid w:val="00F337C2"/>
    <w:rsid w:val="00F35D5A"/>
    <w:rsid w:val="00F3670D"/>
    <w:rsid w:val="00F37D8F"/>
    <w:rsid w:val="00F40BF7"/>
    <w:rsid w:val="00F412DE"/>
    <w:rsid w:val="00F42030"/>
    <w:rsid w:val="00F42C6C"/>
    <w:rsid w:val="00F44E59"/>
    <w:rsid w:val="00F455ED"/>
    <w:rsid w:val="00F47FDA"/>
    <w:rsid w:val="00F53333"/>
    <w:rsid w:val="00F534E8"/>
    <w:rsid w:val="00F555B1"/>
    <w:rsid w:val="00F628CF"/>
    <w:rsid w:val="00F640D1"/>
    <w:rsid w:val="00F645B4"/>
    <w:rsid w:val="00F67422"/>
    <w:rsid w:val="00F67B9C"/>
    <w:rsid w:val="00F75A3D"/>
    <w:rsid w:val="00F80335"/>
    <w:rsid w:val="00F807EF"/>
    <w:rsid w:val="00F835FE"/>
    <w:rsid w:val="00F846AF"/>
    <w:rsid w:val="00F855F4"/>
    <w:rsid w:val="00F92942"/>
    <w:rsid w:val="00F92ACD"/>
    <w:rsid w:val="00F92BFD"/>
    <w:rsid w:val="00FB0962"/>
    <w:rsid w:val="00FC3206"/>
    <w:rsid w:val="00FC4CA2"/>
    <w:rsid w:val="00FC708E"/>
    <w:rsid w:val="00FD019E"/>
    <w:rsid w:val="00FD1953"/>
    <w:rsid w:val="00FD1ADD"/>
    <w:rsid w:val="00FD295E"/>
    <w:rsid w:val="00FD3BBF"/>
    <w:rsid w:val="00FD4B8D"/>
    <w:rsid w:val="00FE2069"/>
    <w:rsid w:val="00FE2630"/>
    <w:rsid w:val="00FE2DFC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2</cp:revision>
  <cp:lastPrinted>2023-02-07T16:35:00Z</cp:lastPrinted>
  <dcterms:created xsi:type="dcterms:W3CDTF">2024-07-02T18:28:00Z</dcterms:created>
  <dcterms:modified xsi:type="dcterms:W3CDTF">2024-07-03T17:28:00Z</dcterms:modified>
</cp:coreProperties>
</file>